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39B9" w14:textId="599480D0" w:rsidR="00F4646B" w:rsidRPr="00C51418" w:rsidRDefault="00F4646B" w:rsidP="00F4646B">
      <w:pPr>
        <w:pStyle w:val="NormalWeb"/>
        <w:spacing w:before="0" w:beforeAutospacing="0" w:after="0" w:afterAutospacing="0"/>
        <w:jc w:val="right"/>
        <w:rPr>
          <w:rFonts w:ascii="Times New Roman" w:hAnsi="Times New Roman" w:cs="Times New Roman"/>
          <w:b/>
          <w:bCs/>
        </w:rPr>
      </w:pPr>
      <w:r w:rsidRPr="00C51418">
        <w:rPr>
          <w:rFonts w:ascii="Times New Roman" w:hAnsi="Times New Roman" w:cs="Times New Roman"/>
          <w:b/>
          <w:bCs/>
        </w:rPr>
        <w:t>EK-</w:t>
      </w:r>
      <w:r w:rsidR="00847E08">
        <w:rPr>
          <w:rFonts w:ascii="Times New Roman" w:hAnsi="Times New Roman" w:cs="Times New Roman"/>
          <w:b/>
          <w:bCs/>
        </w:rPr>
        <w:t>64B</w:t>
      </w:r>
    </w:p>
    <w:p w14:paraId="1AF4AAF4" w14:textId="77777777" w:rsidR="00F4646B" w:rsidRPr="00C51418" w:rsidRDefault="00F4646B" w:rsidP="00157D7B">
      <w:pPr>
        <w:pStyle w:val="NormalWeb"/>
        <w:spacing w:before="0" w:beforeAutospacing="0" w:after="0" w:afterAutospacing="0"/>
        <w:jc w:val="center"/>
        <w:rPr>
          <w:rFonts w:ascii="Times New Roman" w:hAnsi="Times New Roman" w:cs="Times New Roman"/>
          <w:b/>
          <w:bCs/>
        </w:rPr>
      </w:pPr>
    </w:p>
    <w:p w14:paraId="4B89A995" w14:textId="0740AFB9" w:rsidR="00C11A27" w:rsidRPr="00C51418" w:rsidRDefault="00F4646B" w:rsidP="00157D7B">
      <w:pPr>
        <w:pStyle w:val="NormalWeb"/>
        <w:spacing w:before="0" w:beforeAutospacing="0" w:after="0" w:afterAutospacing="0"/>
        <w:jc w:val="center"/>
        <w:rPr>
          <w:rFonts w:ascii="Times New Roman" w:hAnsi="Times New Roman" w:cs="Times New Roman"/>
          <w:b/>
          <w:bCs/>
        </w:rPr>
      </w:pPr>
      <w:r w:rsidRPr="00C51418">
        <w:rPr>
          <w:rFonts w:ascii="Times New Roman" w:hAnsi="Times New Roman" w:cs="Times New Roman"/>
          <w:b/>
          <w:bCs/>
        </w:rPr>
        <w:t>E-TURQUALITY PROGRAMI YÖNETİM DANIŞMANLIĞI ŞİRKET</w:t>
      </w:r>
      <w:r w:rsidR="00666A32">
        <w:rPr>
          <w:rFonts w:ascii="Times New Roman" w:hAnsi="Times New Roman" w:cs="Times New Roman"/>
          <w:b/>
          <w:bCs/>
        </w:rPr>
        <w:t>LERİ İÇİN</w:t>
      </w:r>
      <w:r w:rsidRPr="00C51418">
        <w:rPr>
          <w:rFonts w:ascii="Times New Roman" w:hAnsi="Times New Roman" w:cs="Times New Roman"/>
          <w:b/>
          <w:bCs/>
        </w:rPr>
        <w:t xml:space="preserve"> TAAHHÜTNAME</w:t>
      </w:r>
    </w:p>
    <w:p w14:paraId="6CC488EA" w14:textId="04F034A3" w:rsidR="00F4646B" w:rsidRDefault="00F4646B" w:rsidP="00157D7B">
      <w:pPr>
        <w:pStyle w:val="NormalWeb"/>
        <w:spacing w:before="0" w:beforeAutospacing="0" w:after="0" w:afterAutospacing="0"/>
        <w:jc w:val="center"/>
        <w:rPr>
          <w:rFonts w:asciiTheme="minorHAnsi" w:hAnsiTheme="minorHAnsi" w:cstheme="minorHAnsi"/>
          <w:b/>
          <w:bCs/>
          <w:color w:val="002060"/>
          <w:sz w:val="22"/>
          <w:szCs w:val="22"/>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854F6B" w:rsidRPr="003B253A" w14:paraId="50C2F480" w14:textId="77777777" w:rsidTr="008B0BC3">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6AB5852D" w14:textId="77777777" w:rsidR="00854F6B" w:rsidRPr="003B253A" w:rsidRDefault="00854F6B" w:rsidP="008B0BC3">
            <w:pPr>
              <w:pStyle w:val="NormalWeb"/>
              <w:spacing w:before="0" w:beforeAutospacing="0" w:after="0" w:afterAutospacing="0"/>
              <w:jc w:val="center"/>
              <w:rPr>
                <w:rFonts w:asciiTheme="minorHAnsi" w:hAnsiTheme="minorHAnsi" w:cstheme="minorHAnsi"/>
                <w:b/>
                <w:bCs/>
                <w:noProof/>
                <w:color w:val="FFFFFF" w:themeColor="background1"/>
              </w:rPr>
            </w:pPr>
            <w:r w:rsidRPr="003B253A">
              <w:rPr>
                <w:rFonts w:asciiTheme="minorHAnsi" w:hAnsiTheme="minorHAnsi" w:cstheme="minorHAnsi"/>
                <w:b/>
                <w:bCs/>
                <w:noProof/>
                <w:color w:val="FFFFFF" w:themeColor="background1"/>
                <w:sz w:val="28"/>
                <w:szCs w:val="28"/>
              </w:rPr>
              <w:t>KÜNYE BİLGİLERİ</w:t>
            </w:r>
          </w:p>
        </w:tc>
      </w:tr>
      <w:tr w:rsidR="00854F6B" w:rsidRPr="003B253A" w14:paraId="2226079B" w14:textId="77777777" w:rsidTr="00C51418">
        <w:trPr>
          <w:trHeight w:val="6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622AB494" w14:textId="77777777" w:rsidR="00854F6B" w:rsidRPr="003B253A" w:rsidRDefault="00854F6B" w:rsidP="008B0BC3">
            <w:pPr>
              <w:pStyle w:val="NormalWeb"/>
              <w:numPr>
                <w:ilvl w:val="0"/>
                <w:numId w:val="25"/>
              </w:numPr>
              <w:tabs>
                <w:tab w:val="left" w:pos="164"/>
              </w:tabs>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MERSİS No</w:t>
            </w:r>
          </w:p>
        </w:tc>
        <w:tc>
          <w:tcPr>
            <w:tcW w:w="294" w:type="dxa"/>
            <w:tcBorders>
              <w:top w:val="dotted" w:sz="4" w:space="0" w:color="auto"/>
              <w:left w:val="nil"/>
              <w:bottom w:val="dotted" w:sz="4" w:space="0" w:color="auto"/>
              <w:right w:val="nil"/>
            </w:tcBorders>
            <w:shd w:val="clear" w:color="auto" w:fill="auto"/>
            <w:vAlign w:val="center"/>
          </w:tcPr>
          <w:p w14:paraId="1B5E890E"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14BC9829" w14:textId="77777777" w:rsidR="00854F6B" w:rsidRPr="003B253A" w:rsidRDefault="00854F6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854F6B" w:rsidRPr="003B253A" w14:paraId="6DDB7728" w14:textId="77777777" w:rsidTr="00C51418">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27FE8D51" w14:textId="378568B9" w:rsidR="00854F6B" w:rsidRPr="003B253A" w:rsidRDefault="00666A32" w:rsidP="008B0BC3">
            <w:pPr>
              <w:pStyle w:val="NormalWeb"/>
              <w:numPr>
                <w:ilvl w:val="0"/>
                <w:numId w:val="25"/>
              </w:numPr>
              <w:spacing w:before="0" w:beforeAutospacing="0" w:after="0" w:afterAutospacing="0"/>
              <w:jc w:val="right"/>
              <w:rPr>
                <w:rFonts w:asciiTheme="minorHAnsi" w:hAnsiTheme="minorHAnsi" w:cstheme="minorHAnsi"/>
                <w:b/>
                <w:noProof/>
                <w:sz w:val="22"/>
                <w:szCs w:val="22"/>
              </w:rPr>
            </w:pPr>
            <w:r>
              <w:rPr>
                <w:rFonts w:asciiTheme="minorHAnsi" w:hAnsiTheme="minorHAnsi" w:cstheme="minorHAnsi"/>
                <w:b/>
                <w:noProof/>
                <w:sz w:val="22"/>
                <w:szCs w:val="22"/>
              </w:rPr>
              <w:t xml:space="preserve">Şirket </w:t>
            </w:r>
            <w:r w:rsidR="00847E08">
              <w:rPr>
                <w:rFonts w:asciiTheme="minorHAnsi" w:hAnsiTheme="minorHAnsi" w:cstheme="minorHAnsi"/>
                <w:b/>
                <w:noProof/>
                <w:sz w:val="22"/>
                <w:szCs w:val="22"/>
              </w:rPr>
              <w:t>Ü</w:t>
            </w:r>
            <w:r w:rsidR="00854F6B" w:rsidRPr="003B253A">
              <w:rPr>
                <w:rFonts w:asciiTheme="minorHAnsi" w:hAnsiTheme="minorHAnsi" w:cstheme="minorHAnsi"/>
                <w:b/>
                <w:noProof/>
                <w:sz w:val="22"/>
                <w:szCs w:val="22"/>
              </w:rPr>
              <w:t>nvanı</w:t>
            </w:r>
          </w:p>
        </w:tc>
        <w:tc>
          <w:tcPr>
            <w:tcW w:w="294" w:type="dxa"/>
            <w:tcBorders>
              <w:top w:val="dotted" w:sz="4" w:space="0" w:color="auto"/>
              <w:left w:val="nil"/>
              <w:bottom w:val="dotted" w:sz="4" w:space="0" w:color="auto"/>
              <w:right w:val="nil"/>
            </w:tcBorders>
            <w:shd w:val="clear" w:color="auto" w:fill="auto"/>
            <w:vAlign w:val="center"/>
          </w:tcPr>
          <w:p w14:paraId="6B802541"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2E221DBC" w14:textId="77777777" w:rsidR="00854F6B" w:rsidRPr="003B253A" w:rsidRDefault="00854F6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854F6B" w:rsidRPr="003B253A" w14:paraId="788ADCF9" w14:textId="77777777" w:rsidTr="008B0BC3">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17772CC6" w14:textId="77777777" w:rsidR="00854F6B" w:rsidRPr="003B253A" w:rsidRDefault="00854F6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Vergi No</w:t>
            </w:r>
          </w:p>
        </w:tc>
        <w:tc>
          <w:tcPr>
            <w:tcW w:w="294" w:type="dxa"/>
            <w:tcBorders>
              <w:top w:val="dotted" w:sz="4" w:space="0" w:color="auto"/>
              <w:left w:val="nil"/>
              <w:bottom w:val="dotted" w:sz="4" w:space="0" w:color="auto"/>
              <w:right w:val="nil"/>
            </w:tcBorders>
            <w:shd w:val="clear" w:color="auto" w:fill="auto"/>
            <w:vAlign w:val="center"/>
          </w:tcPr>
          <w:p w14:paraId="51FD697E"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01C4DE25" w14:textId="77777777" w:rsidR="00854F6B" w:rsidRPr="003B253A" w:rsidRDefault="00854F6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854F6B" w:rsidRPr="003B253A" w14:paraId="74D20FC4" w14:textId="77777777" w:rsidTr="008B0BC3">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024C2AC2" w14:textId="77777777" w:rsidR="00854F6B" w:rsidRPr="003B253A" w:rsidRDefault="00854F6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Vergi Dairesi</w:t>
            </w:r>
          </w:p>
        </w:tc>
        <w:tc>
          <w:tcPr>
            <w:tcW w:w="294" w:type="dxa"/>
            <w:tcBorders>
              <w:top w:val="dotted" w:sz="4" w:space="0" w:color="auto"/>
              <w:left w:val="nil"/>
              <w:bottom w:val="dotted" w:sz="4" w:space="0" w:color="auto"/>
              <w:right w:val="nil"/>
            </w:tcBorders>
            <w:shd w:val="clear" w:color="auto" w:fill="auto"/>
            <w:vAlign w:val="center"/>
          </w:tcPr>
          <w:p w14:paraId="3F11070E"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0B486EDF" w14:textId="77777777" w:rsidR="00854F6B" w:rsidRPr="003B253A" w:rsidRDefault="00854F6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854F6B" w:rsidRPr="003B253A" w14:paraId="58E6BD64" w14:textId="77777777" w:rsidTr="008B0BC3">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39B3B93B" w14:textId="77777777" w:rsidR="00854F6B" w:rsidRPr="003B253A" w:rsidRDefault="00854F6B" w:rsidP="008B0BC3">
            <w:pPr>
              <w:pStyle w:val="NormalWeb"/>
              <w:spacing w:before="0" w:beforeAutospacing="0" w:after="0" w:afterAutospacing="0"/>
              <w:ind w:left="22"/>
              <w:jc w:val="right"/>
              <w:rPr>
                <w:rFonts w:asciiTheme="minorHAnsi" w:hAnsiTheme="minorHAnsi" w:cstheme="minorHAnsi"/>
                <w:b/>
                <w:noProof/>
                <w:sz w:val="22"/>
                <w:szCs w:val="22"/>
              </w:rPr>
            </w:pPr>
            <w:r w:rsidRPr="003B253A">
              <w:rPr>
                <w:rFonts w:asciiTheme="minorHAnsi" w:hAnsiTheme="minorHAnsi" w:cstheme="minorHAnsi"/>
                <w:b/>
                <w:noProof/>
                <w:sz w:val="22"/>
                <w:szCs w:val="22"/>
              </w:rPr>
              <w:t>Kuruluş Tarihi</w:t>
            </w:r>
          </w:p>
        </w:tc>
        <w:tc>
          <w:tcPr>
            <w:tcW w:w="294" w:type="dxa"/>
            <w:tcBorders>
              <w:top w:val="dotted" w:sz="4" w:space="0" w:color="auto"/>
              <w:left w:val="nil"/>
              <w:bottom w:val="dotted" w:sz="4" w:space="0" w:color="auto"/>
              <w:right w:val="nil"/>
            </w:tcBorders>
            <w:shd w:val="clear" w:color="auto" w:fill="auto"/>
            <w:vAlign w:val="center"/>
          </w:tcPr>
          <w:p w14:paraId="3ED5DCFB"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2D8B6D24" w14:textId="77777777" w:rsidR="00854F6B" w:rsidRPr="003B253A" w:rsidRDefault="00854F6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854F6B" w:rsidRPr="003B253A" w14:paraId="662051ED" w14:textId="77777777" w:rsidTr="008B0BC3">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26FC91D3" w14:textId="77777777" w:rsidR="00854F6B" w:rsidRPr="003B253A" w:rsidRDefault="00854F6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Personel Sayı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2732617"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6892369" w14:textId="77777777" w:rsidR="00854F6B" w:rsidRPr="003B253A" w:rsidRDefault="00854F6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854F6B" w:rsidRPr="003B253A" w14:paraId="72A41E49" w14:textId="77777777" w:rsidTr="008B0BC3">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0F3E8B0" w14:textId="77777777" w:rsidR="00854F6B" w:rsidRPr="003B253A" w:rsidRDefault="00854F6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IBAN No (TL)</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8325785"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E5449E8" w14:textId="77777777" w:rsidR="00854F6B" w:rsidRPr="003B253A" w:rsidRDefault="00854F6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854F6B" w:rsidRPr="003B253A" w14:paraId="297365A7" w14:textId="77777777" w:rsidTr="008B0BC3">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1D2AC647" w14:textId="77777777" w:rsidR="00854F6B" w:rsidRPr="003B253A" w:rsidRDefault="00854F6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KEP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0D05554F"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0A65E11" w14:textId="77777777" w:rsidR="00854F6B" w:rsidRPr="003B253A" w:rsidRDefault="00854F6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854F6B" w:rsidRPr="003B253A" w14:paraId="15D07D0A" w14:textId="77777777" w:rsidTr="008B0BC3">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4B0F8957" w14:textId="77777777" w:rsidR="00854F6B" w:rsidRPr="003B253A" w:rsidRDefault="00854F6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E14A7FF"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97DAFDC" w14:textId="77777777" w:rsidR="00854F6B" w:rsidRPr="003B253A" w:rsidRDefault="00854F6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622833" w:rsidRPr="003B253A" w14:paraId="0E3996B3" w14:textId="77777777" w:rsidTr="008B0BC3">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4E63CAC" w14:textId="34B75331" w:rsidR="00622833" w:rsidRPr="003B253A" w:rsidRDefault="00622833" w:rsidP="008B0BC3">
            <w:pPr>
              <w:pStyle w:val="NormalWeb"/>
              <w:spacing w:before="0" w:beforeAutospacing="0" w:after="0" w:afterAutospacing="0"/>
              <w:jc w:val="right"/>
              <w:rPr>
                <w:rFonts w:asciiTheme="minorHAnsi" w:hAnsiTheme="minorHAnsi" w:cstheme="minorHAnsi"/>
                <w:b/>
                <w:noProof/>
                <w:sz w:val="22"/>
                <w:szCs w:val="22"/>
              </w:rPr>
            </w:pPr>
            <w:r>
              <w:rPr>
                <w:rFonts w:asciiTheme="minorHAnsi" w:hAnsiTheme="minorHAnsi" w:cstheme="minorHAnsi"/>
                <w:b/>
                <w:noProof/>
                <w:sz w:val="22"/>
                <w:szCs w:val="22"/>
              </w:rPr>
              <w:t>Web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FB27384" w14:textId="77FF3DBD" w:rsidR="00622833" w:rsidRPr="003B253A" w:rsidRDefault="00622833" w:rsidP="008B0BC3">
            <w:pPr>
              <w:pStyle w:val="NormalWeb"/>
              <w:spacing w:before="0" w:beforeAutospacing="0" w:after="0" w:afterAutospacing="0"/>
              <w:jc w:val="right"/>
              <w:rPr>
                <w:rFonts w:asciiTheme="minorHAnsi" w:hAnsiTheme="minorHAnsi" w:cstheme="minorHAnsi"/>
                <w:noProof/>
                <w:sz w:val="22"/>
                <w:szCs w:val="22"/>
              </w:rPr>
            </w:pPr>
            <w:r>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C067169" w14:textId="77777777" w:rsidR="00622833" w:rsidRPr="003B253A" w:rsidRDefault="00622833"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854F6B" w:rsidRPr="003B253A" w14:paraId="6D747A52" w14:textId="77777777" w:rsidTr="008B0BC3">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A59B49B" w14:textId="77777777" w:rsidR="00854F6B" w:rsidRPr="003B253A" w:rsidRDefault="00854F6B" w:rsidP="008B0BC3">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Telefon No</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5E72A58D"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F460D2D" w14:textId="77777777" w:rsidR="00854F6B" w:rsidRPr="003B253A" w:rsidRDefault="00854F6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854F6B" w:rsidRPr="003B253A" w14:paraId="2C292E5B" w14:textId="77777777" w:rsidTr="008B0BC3">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2885891C" w14:textId="77777777" w:rsidR="00854F6B" w:rsidRPr="003B253A" w:rsidRDefault="00854F6B" w:rsidP="008B0BC3">
            <w:pPr>
              <w:pStyle w:val="NormalWeb"/>
              <w:spacing w:before="0" w:beforeAutospacing="0" w:after="0" w:afterAutospacing="0"/>
              <w:ind w:left="382"/>
              <w:jc w:val="right"/>
              <w:rPr>
                <w:rFonts w:asciiTheme="minorHAnsi" w:hAnsiTheme="minorHAnsi" w:cstheme="minorHAnsi"/>
                <w:b/>
                <w:noProof/>
                <w:sz w:val="22"/>
                <w:szCs w:val="22"/>
              </w:rPr>
            </w:pPr>
            <w:r w:rsidRPr="003B253A">
              <w:rPr>
                <w:rFonts w:asciiTheme="minorHAnsi" w:hAnsiTheme="minorHAnsi" w:cstheme="minorHAnsi"/>
                <w:b/>
                <w:noProof/>
                <w:sz w:val="22"/>
                <w:szCs w:val="22"/>
              </w:rPr>
              <w:t>Merkez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5E9D19D"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61B30BB" w14:textId="77777777" w:rsidR="00854F6B" w:rsidRPr="003B253A" w:rsidRDefault="00854F6B" w:rsidP="008B0BC3">
            <w:pPr>
              <w:pStyle w:val="NormalWeb"/>
              <w:spacing w:before="0" w:beforeAutospacing="0" w:after="0" w:afterAutospacing="0"/>
              <w:rPr>
                <w:rFonts w:asciiTheme="minorHAnsi" w:hAnsiTheme="minorHAnsi" w:cstheme="minorHAnsi"/>
                <w:noProof/>
                <w:color w:val="000000" w:themeColor="text1"/>
                <w:sz w:val="20"/>
                <w:szCs w:val="20"/>
              </w:rPr>
            </w:pPr>
          </w:p>
        </w:tc>
      </w:tr>
      <w:tr w:rsidR="00854F6B" w:rsidRPr="003B253A" w14:paraId="2CAFE2C7" w14:textId="77777777" w:rsidTr="008B0BC3">
        <w:trPr>
          <w:trHeight w:val="33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42E42A48" w14:textId="77777777" w:rsidR="00854F6B" w:rsidRPr="003B253A" w:rsidRDefault="00854F6B" w:rsidP="008B0BC3">
            <w:pPr>
              <w:pStyle w:val="NormalWeb"/>
              <w:spacing w:before="0" w:beforeAutospacing="0" w:after="0" w:afterAutospacing="0"/>
              <w:ind w:left="22"/>
              <w:jc w:val="right"/>
              <w:rPr>
                <w:rFonts w:asciiTheme="minorHAnsi" w:hAnsiTheme="minorHAnsi" w:cstheme="minorHAnsi"/>
                <w:b/>
                <w:noProof/>
                <w:sz w:val="22"/>
                <w:szCs w:val="22"/>
              </w:rPr>
            </w:pPr>
            <w:r w:rsidRPr="003B253A">
              <w:rPr>
                <w:rFonts w:asciiTheme="minorHAnsi" w:hAnsiTheme="minorHAnsi" w:cstheme="minorHAnsi"/>
                <w:b/>
                <w:noProof/>
                <w:sz w:val="22"/>
                <w:szCs w:val="22"/>
              </w:rPr>
              <w:t xml:space="preserve">Üyesi Olunan İhracatçı Birliği </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636E219"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28CC009" w14:textId="77777777" w:rsidR="00854F6B" w:rsidRPr="003B253A" w:rsidRDefault="00854F6B" w:rsidP="008B0BC3">
            <w:pPr>
              <w:pStyle w:val="NormalWeb"/>
              <w:spacing w:before="0" w:beforeAutospacing="0" w:after="0" w:afterAutospacing="0"/>
              <w:rPr>
                <w:rFonts w:asciiTheme="minorHAnsi" w:hAnsiTheme="minorHAnsi" w:cstheme="minorHAnsi"/>
                <w:noProof/>
                <w:sz w:val="20"/>
                <w:szCs w:val="20"/>
              </w:rPr>
            </w:pPr>
          </w:p>
        </w:tc>
      </w:tr>
      <w:tr w:rsidR="00854F6B" w:rsidRPr="003B253A" w14:paraId="535585FC" w14:textId="77777777" w:rsidTr="008B0BC3">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29BA709" w14:textId="77777777" w:rsidR="00854F6B" w:rsidRPr="003B253A" w:rsidRDefault="00854F6B" w:rsidP="008B0BC3">
            <w:pPr>
              <w:pStyle w:val="NormalWeb"/>
              <w:spacing w:before="0" w:beforeAutospacing="0" w:after="0" w:afterAutospacing="0"/>
              <w:ind w:left="22" w:right="8"/>
              <w:jc w:val="right"/>
              <w:rPr>
                <w:rFonts w:asciiTheme="minorHAnsi" w:hAnsiTheme="minorHAnsi" w:cstheme="minorHAnsi"/>
                <w:b/>
                <w:noProof/>
                <w:sz w:val="22"/>
                <w:szCs w:val="22"/>
              </w:rPr>
            </w:pPr>
            <w:r>
              <w:rPr>
                <w:rFonts w:asciiTheme="minorHAnsi" w:hAnsiTheme="minorHAnsi" w:cstheme="minorHAnsi"/>
                <w:b/>
                <w:noProof/>
                <w:sz w:val="22"/>
                <w:szCs w:val="22"/>
              </w:rPr>
              <w:t>HiB</w:t>
            </w:r>
            <w:r w:rsidRPr="003B253A">
              <w:rPr>
                <w:rFonts w:asciiTheme="minorHAnsi" w:hAnsiTheme="minorHAnsi" w:cstheme="minorHAnsi"/>
                <w:b/>
                <w:noProof/>
                <w:sz w:val="22"/>
                <w:szCs w:val="22"/>
              </w:rPr>
              <w:t xml:space="preserve"> Üye No </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5863EDB1" w14:textId="77777777" w:rsidR="00854F6B" w:rsidRPr="003B253A" w:rsidRDefault="00854F6B" w:rsidP="008B0BC3">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CA28F06" w14:textId="77777777" w:rsidR="00854F6B" w:rsidRPr="003B253A" w:rsidRDefault="00854F6B" w:rsidP="008B0BC3">
            <w:pPr>
              <w:pStyle w:val="NormalWeb"/>
              <w:spacing w:before="0" w:beforeAutospacing="0" w:after="0" w:afterAutospacing="0"/>
              <w:rPr>
                <w:rFonts w:asciiTheme="minorHAnsi" w:hAnsiTheme="minorHAnsi" w:cstheme="minorHAnsi"/>
                <w:noProof/>
                <w:sz w:val="20"/>
                <w:szCs w:val="20"/>
              </w:rPr>
            </w:pPr>
          </w:p>
        </w:tc>
      </w:tr>
      <w:tr w:rsidR="00854F6B" w:rsidRPr="003B253A" w14:paraId="6FD8DC03" w14:textId="77777777" w:rsidTr="008B0BC3">
        <w:trPr>
          <w:trHeight w:val="70"/>
        </w:trPr>
        <w:tc>
          <w:tcPr>
            <w:tcW w:w="3081" w:type="dxa"/>
            <w:tcBorders>
              <w:top w:val="dotted" w:sz="4" w:space="0" w:color="44546A" w:themeColor="text2"/>
              <w:left w:val="single" w:sz="8" w:space="0" w:color="44546A" w:themeColor="text2"/>
              <w:bottom w:val="single" w:sz="8" w:space="0" w:color="44546A" w:themeColor="text2"/>
              <w:right w:val="nil"/>
            </w:tcBorders>
            <w:shd w:val="clear" w:color="auto" w:fill="auto"/>
            <w:vAlign w:val="center"/>
          </w:tcPr>
          <w:p w14:paraId="13020637" w14:textId="77777777" w:rsidR="00854F6B" w:rsidRDefault="00854F6B" w:rsidP="008B0BC3">
            <w:pPr>
              <w:pStyle w:val="NormalWeb"/>
              <w:spacing w:before="0" w:beforeAutospacing="0" w:after="0" w:afterAutospacing="0"/>
              <w:ind w:left="22" w:right="8"/>
              <w:jc w:val="right"/>
              <w:rPr>
                <w:rFonts w:asciiTheme="minorHAnsi" w:hAnsiTheme="minorHAnsi" w:cstheme="minorHAnsi"/>
                <w:b/>
                <w:noProof/>
                <w:sz w:val="22"/>
                <w:szCs w:val="22"/>
              </w:rPr>
            </w:pPr>
            <w:r>
              <w:rPr>
                <w:rFonts w:asciiTheme="minorHAnsi" w:hAnsiTheme="minorHAnsi" w:cstheme="minorHAnsi"/>
                <w:b/>
                <w:noProof/>
                <w:sz w:val="22"/>
                <w:szCs w:val="22"/>
              </w:rPr>
              <w:t xml:space="preserve">İrtibat Kurulacak Kişi    </w:t>
            </w:r>
          </w:p>
        </w:tc>
        <w:tc>
          <w:tcPr>
            <w:tcW w:w="294" w:type="dxa"/>
            <w:tcBorders>
              <w:top w:val="dotted" w:sz="4" w:space="0" w:color="44546A" w:themeColor="text2"/>
              <w:left w:val="nil"/>
              <w:bottom w:val="single" w:sz="8" w:space="0" w:color="44546A" w:themeColor="text2"/>
              <w:right w:val="nil"/>
            </w:tcBorders>
            <w:shd w:val="clear" w:color="auto" w:fill="auto"/>
            <w:vAlign w:val="center"/>
          </w:tcPr>
          <w:p w14:paraId="4FB53483" w14:textId="77777777" w:rsidR="00854F6B" w:rsidRPr="003B253A" w:rsidRDefault="00854F6B" w:rsidP="008B0BC3">
            <w:pPr>
              <w:pStyle w:val="NormalWeb"/>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w:t>
            </w:r>
          </w:p>
        </w:tc>
        <w:tc>
          <w:tcPr>
            <w:tcW w:w="6963" w:type="dxa"/>
            <w:tcBorders>
              <w:top w:val="dotted" w:sz="4" w:space="0" w:color="44546A" w:themeColor="text2"/>
              <w:left w:val="nil"/>
              <w:bottom w:val="single" w:sz="8" w:space="0" w:color="44546A" w:themeColor="text2"/>
              <w:right w:val="single" w:sz="8" w:space="0" w:color="44546A" w:themeColor="text2"/>
            </w:tcBorders>
            <w:shd w:val="clear" w:color="auto" w:fill="auto"/>
            <w:vAlign w:val="center"/>
          </w:tcPr>
          <w:p w14:paraId="75AC58D5" w14:textId="77777777" w:rsidR="00854F6B" w:rsidRPr="003B253A" w:rsidRDefault="00854F6B" w:rsidP="008B0BC3">
            <w:pPr>
              <w:pStyle w:val="NormalWeb"/>
              <w:spacing w:before="0" w:beforeAutospacing="0" w:after="0" w:afterAutospacing="0"/>
              <w:rPr>
                <w:rFonts w:asciiTheme="minorHAnsi" w:hAnsiTheme="minorHAnsi" w:cstheme="minorHAnsi"/>
                <w:noProof/>
                <w:sz w:val="20"/>
                <w:szCs w:val="20"/>
              </w:rPr>
            </w:pPr>
          </w:p>
        </w:tc>
      </w:tr>
    </w:tbl>
    <w:p w14:paraId="21EC00D2" w14:textId="6197CADF" w:rsidR="00E20BD6" w:rsidRPr="00DB0524" w:rsidRDefault="00E20BD6" w:rsidP="00E20BD6">
      <w:pPr>
        <w:pStyle w:val="ListeParagraf"/>
        <w:numPr>
          <w:ilvl w:val="0"/>
          <w:numId w:val="23"/>
        </w:numPr>
        <w:spacing w:after="0" w:line="240" w:lineRule="auto"/>
        <w:ind w:left="284" w:hanging="284"/>
        <w:jc w:val="both"/>
        <w:rPr>
          <w:rFonts w:cstheme="minorHAnsi"/>
          <w:color w:val="000000" w:themeColor="text1"/>
          <w:sz w:val="20"/>
        </w:rPr>
      </w:pPr>
      <w:r w:rsidRPr="00DB0524">
        <w:rPr>
          <w:rFonts w:cstheme="minorHAnsi"/>
          <w:color w:val="000000" w:themeColor="text1"/>
          <w:sz w:val="20"/>
        </w:rPr>
        <w:t xml:space="preserve">MERSİS’te kayıtlı olması zorunlu olan </w:t>
      </w:r>
      <w:r w:rsidR="00854F6B">
        <w:rPr>
          <w:rFonts w:cstheme="minorHAnsi"/>
          <w:color w:val="000000" w:themeColor="text1"/>
          <w:sz w:val="20"/>
        </w:rPr>
        <w:t>şirketlere</w:t>
      </w:r>
      <w:r w:rsidRPr="00DB0524">
        <w:rPr>
          <w:rFonts w:cstheme="minorHAnsi"/>
          <w:color w:val="000000" w:themeColor="text1"/>
          <w:sz w:val="20"/>
        </w:rPr>
        <w:t xml:space="preserve"> ait MERSİS bilgileri ile formda beyan edilen bilgiler arasında uyumsuzluk olması halinde başvuru işleme alınmayacağından, MERSİS bilgilerinin güncel olduğu mutlaka kontrol edilmelidir. </w:t>
      </w:r>
    </w:p>
    <w:p w14:paraId="75E83C52" w14:textId="77777777" w:rsidR="00E20BD6" w:rsidRPr="00DB0524" w:rsidRDefault="00E20BD6" w:rsidP="00E20BD6">
      <w:pPr>
        <w:pStyle w:val="ListeParagraf"/>
        <w:numPr>
          <w:ilvl w:val="0"/>
          <w:numId w:val="23"/>
        </w:numPr>
        <w:spacing w:after="0" w:line="240" w:lineRule="auto"/>
        <w:ind w:left="284" w:hanging="284"/>
        <w:jc w:val="both"/>
        <w:rPr>
          <w:rFonts w:cstheme="minorHAnsi"/>
          <w:color w:val="000000" w:themeColor="text1"/>
          <w:sz w:val="20"/>
        </w:rPr>
      </w:pPr>
      <w:r w:rsidRPr="00DB0524">
        <w:rPr>
          <w:rFonts w:cstheme="minorHAnsi"/>
          <w:color w:val="000000" w:themeColor="text1"/>
          <w:sz w:val="20"/>
        </w:rPr>
        <w:t xml:space="preserve">Şubelere ait başvurular değerlendirmeye alınmayacak olup, merkez şirketlerin başvuru yapması zorunludur. </w:t>
      </w:r>
    </w:p>
    <w:p w14:paraId="71F315BC" w14:textId="77777777" w:rsidR="00E20BD6" w:rsidRPr="00E20BD6" w:rsidRDefault="00E20BD6" w:rsidP="00E20BD6">
      <w:pPr>
        <w:spacing w:after="0" w:line="240" w:lineRule="auto"/>
        <w:jc w:val="both"/>
        <w:rPr>
          <w:rFonts w:cstheme="minorHAnsi"/>
          <w:color w:val="000000" w:themeColor="text1"/>
          <w:sz w:val="20"/>
          <w:szCs w:val="2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616988" w:rsidRPr="00157D7B" w14:paraId="47ECE200" w14:textId="77777777" w:rsidTr="0032308C">
        <w:trPr>
          <w:trHeight w:val="309"/>
        </w:trPr>
        <w:tc>
          <w:tcPr>
            <w:tcW w:w="10338" w:type="dxa"/>
            <w:gridSpan w:val="3"/>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6F66703E" w14:textId="52E470C7" w:rsidR="00616988" w:rsidRPr="00FC1A59" w:rsidRDefault="00350D49" w:rsidP="0041069D">
            <w:pPr>
              <w:pStyle w:val="NormalWeb"/>
              <w:spacing w:before="0" w:beforeAutospacing="0" w:after="0" w:afterAutospacing="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28"/>
                <w:szCs w:val="28"/>
              </w:rPr>
              <w:t>E-TURQUALITY</w:t>
            </w:r>
            <w:r w:rsidR="00FF7CCF" w:rsidRPr="00350D49">
              <w:rPr>
                <w:rFonts w:asciiTheme="minorHAnsi" w:hAnsiTheme="minorHAnsi" w:cstheme="minorHAnsi"/>
                <w:b/>
                <w:bCs/>
                <w:color w:val="FFFFFF" w:themeColor="background1"/>
                <w:sz w:val="28"/>
                <w:szCs w:val="28"/>
              </w:rPr>
              <w:t xml:space="preserve"> </w:t>
            </w:r>
            <w:r w:rsidR="00FF7CCF">
              <w:rPr>
                <w:rFonts w:asciiTheme="minorHAnsi" w:hAnsiTheme="minorHAnsi" w:cstheme="minorHAnsi"/>
                <w:b/>
                <w:bCs/>
                <w:color w:val="FFFFFF" w:themeColor="background1"/>
                <w:sz w:val="28"/>
                <w:szCs w:val="28"/>
              </w:rPr>
              <w:t>(</w:t>
            </w:r>
            <w:r w:rsidR="00FF7CCF" w:rsidRPr="00350D49">
              <w:rPr>
                <w:rFonts w:asciiTheme="minorHAnsi" w:hAnsiTheme="minorHAnsi" w:cstheme="minorHAnsi"/>
                <w:b/>
                <w:bCs/>
                <w:color w:val="FFFFFF" w:themeColor="background1"/>
                <w:sz w:val="28"/>
                <w:szCs w:val="28"/>
              </w:rPr>
              <w:t>B</w:t>
            </w:r>
            <w:r w:rsidR="00FF7CCF">
              <w:rPr>
                <w:rFonts w:asciiTheme="minorHAnsi" w:hAnsiTheme="minorHAnsi" w:cstheme="minorHAnsi"/>
                <w:b/>
                <w:bCs/>
                <w:color w:val="FFFFFF" w:themeColor="background1"/>
                <w:sz w:val="28"/>
                <w:szCs w:val="28"/>
              </w:rPr>
              <w:t>İLİŞİMİN YILDIZLARI)</w:t>
            </w:r>
            <w:r>
              <w:rPr>
                <w:rFonts w:asciiTheme="minorHAnsi" w:hAnsiTheme="minorHAnsi" w:cstheme="minorHAnsi"/>
                <w:b/>
                <w:bCs/>
                <w:color w:val="FFFFFF" w:themeColor="background1"/>
                <w:sz w:val="28"/>
                <w:szCs w:val="28"/>
              </w:rPr>
              <w:t xml:space="preserve"> PROGRAMINDAN SORUMLU ŞİRKET YÖNETİCİS</w:t>
            </w:r>
            <w:r w:rsidR="00E20BD6">
              <w:rPr>
                <w:rFonts w:asciiTheme="minorHAnsi" w:hAnsiTheme="minorHAnsi" w:cstheme="minorHAnsi"/>
                <w:b/>
                <w:bCs/>
                <w:color w:val="FFFFFF" w:themeColor="background1"/>
                <w:sz w:val="28"/>
                <w:szCs w:val="28"/>
              </w:rPr>
              <w:t>İ</w:t>
            </w:r>
          </w:p>
        </w:tc>
      </w:tr>
      <w:tr w:rsidR="00616988" w:rsidRPr="00157D7B" w14:paraId="067E5AB7" w14:textId="77777777" w:rsidTr="00350D49">
        <w:trPr>
          <w:trHeight w:val="73"/>
        </w:trPr>
        <w:tc>
          <w:tcPr>
            <w:tcW w:w="3081" w:type="dxa"/>
            <w:tcBorders>
              <w:top w:val="dotted" w:sz="4" w:space="0" w:color="auto"/>
              <w:left w:val="single" w:sz="4" w:space="0" w:color="auto"/>
              <w:bottom w:val="dotted" w:sz="4" w:space="0" w:color="auto"/>
              <w:right w:val="nil"/>
            </w:tcBorders>
            <w:shd w:val="clear" w:color="auto" w:fill="auto"/>
            <w:vAlign w:val="center"/>
          </w:tcPr>
          <w:p w14:paraId="4FBC4563" w14:textId="43E8C6A3" w:rsidR="00616988" w:rsidRPr="00157D7B" w:rsidRDefault="00616988" w:rsidP="0041069D">
            <w:pPr>
              <w:pStyle w:val="NormalWeb"/>
              <w:spacing w:before="0" w:beforeAutospacing="0" w:after="0" w:afterAutospacing="0"/>
              <w:jc w:val="right"/>
              <w:rPr>
                <w:rFonts w:asciiTheme="minorHAnsi" w:hAnsiTheme="minorHAnsi" w:cstheme="minorHAnsi"/>
                <w:b/>
                <w:sz w:val="22"/>
                <w:szCs w:val="22"/>
              </w:rPr>
            </w:pPr>
            <w:r w:rsidRPr="00157D7B">
              <w:rPr>
                <w:rFonts w:asciiTheme="minorHAnsi" w:hAnsiTheme="minorHAnsi" w:cstheme="minorHAnsi"/>
                <w:b/>
                <w:sz w:val="22"/>
                <w:szCs w:val="22"/>
              </w:rPr>
              <w:t>Adı</w:t>
            </w:r>
          </w:p>
        </w:tc>
        <w:tc>
          <w:tcPr>
            <w:tcW w:w="294" w:type="dxa"/>
            <w:tcBorders>
              <w:top w:val="dotted" w:sz="4" w:space="0" w:color="auto"/>
              <w:left w:val="nil"/>
              <w:bottom w:val="dotted" w:sz="4" w:space="0" w:color="auto"/>
              <w:right w:val="nil"/>
            </w:tcBorders>
            <w:shd w:val="clear" w:color="auto" w:fill="auto"/>
            <w:vAlign w:val="center"/>
          </w:tcPr>
          <w:p w14:paraId="04BEC4DB" w14:textId="77777777" w:rsidR="00616988" w:rsidRPr="00157D7B" w:rsidRDefault="00616988" w:rsidP="0041069D">
            <w:pPr>
              <w:pStyle w:val="NormalWeb"/>
              <w:spacing w:before="0" w:beforeAutospacing="0" w:after="0" w:afterAutospacing="0"/>
              <w:jc w:val="right"/>
              <w:rPr>
                <w:rFonts w:asciiTheme="minorHAnsi" w:hAnsiTheme="minorHAnsi" w:cstheme="minorHAnsi"/>
                <w:sz w:val="22"/>
                <w:szCs w:val="22"/>
              </w:rPr>
            </w:pPr>
            <w:r w:rsidRPr="00157D7B">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4" w:space="0" w:color="auto"/>
            </w:tcBorders>
            <w:shd w:val="clear" w:color="auto" w:fill="auto"/>
            <w:vAlign w:val="center"/>
          </w:tcPr>
          <w:p w14:paraId="2592A987" w14:textId="77777777" w:rsidR="00616988" w:rsidRPr="00323121" w:rsidRDefault="00616988" w:rsidP="0041069D">
            <w:pPr>
              <w:pStyle w:val="NormalWeb"/>
              <w:spacing w:before="0" w:beforeAutospacing="0" w:after="0" w:afterAutospacing="0"/>
              <w:rPr>
                <w:rFonts w:asciiTheme="minorHAnsi" w:hAnsiTheme="minorHAnsi" w:cstheme="minorHAnsi"/>
                <w:color w:val="000000" w:themeColor="text1"/>
                <w:sz w:val="20"/>
                <w:szCs w:val="20"/>
              </w:rPr>
            </w:pPr>
          </w:p>
        </w:tc>
      </w:tr>
      <w:tr w:rsidR="008A7D6B" w:rsidRPr="00157D7B" w14:paraId="08673B1C" w14:textId="77777777" w:rsidTr="00340A82">
        <w:trPr>
          <w:trHeight w:val="233"/>
        </w:trPr>
        <w:tc>
          <w:tcPr>
            <w:tcW w:w="3081" w:type="dxa"/>
            <w:tcBorders>
              <w:top w:val="dotted" w:sz="4" w:space="0" w:color="auto"/>
              <w:left w:val="single" w:sz="4" w:space="0" w:color="auto"/>
              <w:bottom w:val="dotted" w:sz="4" w:space="0" w:color="auto"/>
              <w:right w:val="nil"/>
            </w:tcBorders>
            <w:shd w:val="clear" w:color="auto" w:fill="auto"/>
            <w:vAlign w:val="center"/>
          </w:tcPr>
          <w:p w14:paraId="586F5A82" w14:textId="1E15B14C" w:rsidR="008A7D6B" w:rsidRPr="00157D7B" w:rsidRDefault="008A7D6B" w:rsidP="008A7D6B">
            <w:pPr>
              <w:pStyle w:val="NormalWeb"/>
              <w:spacing w:before="0" w:beforeAutospacing="0" w:after="0" w:afterAutospacing="0"/>
              <w:jc w:val="right"/>
              <w:rPr>
                <w:rFonts w:asciiTheme="minorHAnsi" w:hAnsiTheme="minorHAnsi" w:cstheme="minorHAnsi"/>
                <w:b/>
                <w:sz w:val="22"/>
                <w:szCs w:val="22"/>
              </w:rPr>
            </w:pPr>
            <w:r>
              <w:rPr>
                <w:rFonts w:asciiTheme="minorHAnsi" w:hAnsiTheme="minorHAnsi" w:cstheme="minorHAnsi"/>
                <w:b/>
                <w:sz w:val="22"/>
                <w:szCs w:val="22"/>
              </w:rPr>
              <w:t>T</w:t>
            </w:r>
            <w:r w:rsidR="002806A4">
              <w:rPr>
                <w:rFonts w:asciiTheme="minorHAnsi" w:hAnsiTheme="minorHAnsi" w:cstheme="minorHAnsi"/>
                <w:b/>
                <w:sz w:val="22"/>
                <w:szCs w:val="22"/>
              </w:rPr>
              <w:t>.</w:t>
            </w:r>
            <w:r>
              <w:rPr>
                <w:rFonts w:asciiTheme="minorHAnsi" w:hAnsiTheme="minorHAnsi" w:cstheme="minorHAnsi"/>
                <w:b/>
                <w:sz w:val="22"/>
                <w:szCs w:val="22"/>
              </w:rPr>
              <w:t>C</w:t>
            </w:r>
            <w:r w:rsidR="002806A4">
              <w:rPr>
                <w:rFonts w:asciiTheme="minorHAnsi" w:hAnsiTheme="minorHAnsi" w:cstheme="minorHAnsi"/>
                <w:b/>
                <w:sz w:val="22"/>
                <w:szCs w:val="22"/>
              </w:rPr>
              <w:t>.</w:t>
            </w:r>
            <w:r>
              <w:rPr>
                <w:rFonts w:asciiTheme="minorHAnsi" w:hAnsiTheme="minorHAnsi" w:cstheme="minorHAnsi"/>
                <w:b/>
                <w:sz w:val="22"/>
                <w:szCs w:val="22"/>
              </w:rPr>
              <w:t xml:space="preserve"> Kimlik No</w:t>
            </w:r>
          </w:p>
        </w:tc>
        <w:tc>
          <w:tcPr>
            <w:tcW w:w="294" w:type="dxa"/>
            <w:tcBorders>
              <w:top w:val="dotted" w:sz="4" w:space="0" w:color="auto"/>
              <w:left w:val="nil"/>
              <w:bottom w:val="dotted" w:sz="4" w:space="0" w:color="auto"/>
              <w:right w:val="nil"/>
            </w:tcBorders>
            <w:shd w:val="clear" w:color="auto" w:fill="auto"/>
            <w:vAlign w:val="center"/>
          </w:tcPr>
          <w:p w14:paraId="42F019A6" w14:textId="10976E2D" w:rsidR="008A7D6B" w:rsidRPr="00157D7B" w:rsidRDefault="008A7D6B" w:rsidP="008A7D6B">
            <w:pPr>
              <w:pStyle w:val="NormalWeb"/>
              <w:spacing w:before="0" w:beforeAutospacing="0" w:after="0" w:afterAutospacing="0"/>
              <w:jc w:val="right"/>
              <w:rPr>
                <w:rFonts w:asciiTheme="minorHAnsi" w:hAnsiTheme="minorHAnsi" w:cstheme="minorHAnsi"/>
                <w:sz w:val="22"/>
                <w:szCs w:val="22"/>
              </w:rPr>
            </w:pPr>
            <w:r w:rsidRPr="00157D7B">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4" w:space="0" w:color="auto"/>
            </w:tcBorders>
            <w:shd w:val="clear" w:color="auto" w:fill="auto"/>
            <w:vAlign w:val="center"/>
          </w:tcPr>
          <w:p w14:paraId="1014C8C7" w14:textId="77777777" w:rsidR="008A7D6B" w:rsidRPr="00323121" w:rsidRDefault="008A7D6B" w:rsidP="008A7D6B">
            <w:pPr>
              <w:pStyle w:val="NormalWeb"/>
              <w:spacing w:before="0" w:beforeAutospacing="0" w:after="0" w:afterAutospacing="0"/>
              <w:rPr>
                <w:rFonts w:asciiTheme="minorHAnsi" w:hAnsiTheme="minorHAnsi" w:cstheme="minorHAnsi"/>
                <w:color w:val="000000" w:themeColor="text1"/>
                <w:sz w:val="20"/>
                <w:szCs w:val="20"/>
              </w:rPr>
            </w:pPr>
          </w:p>
        </w:tc>
      </w:tr>
      <w:tr w:rsidR="008A7D6B" w:rsidRPr="00157D7B" w14:paraId="323C50B8" w14:textId="77777777" w:rsidTr="0032308C">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9D8FC87" w14:textId="30D09BBF" w:rsidR="008A7D6B" w:rsidRDefault="000816A8" w:rsidP="008A7D6B">
            <w:pPr>
              <w:pStyle w:val="NormalWeb"/>
              <w:spacing w:before="0" w:beforeAutospacing="0" w:after="0" w:afterAutospacing="0"/>
              <w:jc w:val="right"/>
              <w:rPr>
                <w:rFonts w:asciiTheme="minorHAnsi" w:hAnsiTheme="minorHAnsi" w:cstheme="minorHAnsi"/>
                <w:b/>
                <w:sz w:val="22"/>
                <w:szCs w:val="22"/>
              </w:rPr>
            </w:pPr>
            <w:r>
              <w:rPr>
                <w:rFonts w:asciiTheme="minorHAnsi" w:hAnsiTheme="minorHAnsi" w:cstheme="minorHAnsi"/>
                <w:b/>
                <w:sz w:val="22"/>
                <w:szCs w:val="22"/>
              </w:rPr>
              <w:t>Ü</w:t>
            </w:r>
            <w:r w:rsidR="0042398E">
              <w:rPr>
                <w:rFonts w:asciiTheme="minorHAnsi" w:hAnsiTheme="minorHAnsi" w:cstheme="minorHAnsi"/>
                <w:b/>
                <w:sz w:val="22"/>
                <w:szCs w:val="22"/>
              </w:rPr>
              <w:t>nvan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45CACF2" w14:textId="77777777" w:rsidR="008A7D6B" w:rsidRDefault="008A7D6B" w:rsidP="008A7D6B">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32639AF4" w14:textId="77777777" w:rsidR="008A7D6B" w:rsidRPr="00323121" w:rsidRDefault="008A7D6B" w:rsidP="008A7D6B">
            <w:pPr>
              <w:pStyle w:val="NormalWeb"/>
              <w:spacing w:before="0" w:beforeAutospacing="0" w:after="0" w:afterAutospacing="0"/>
              <w:rPr>
                <w:rFonts w:asciiTheme="minorHAnsi" w:hAnsiTheme="minorHAnsi" w:cstheme="minorHAnsi"/>
                <w:color w:val="000000" w:themeColor="text1"/>
                <w:sz w:val="20"/>
                <w:szCs w:val="20"/>
              </w:rPr>
            </w:pPr>
          </w:p>
        </w:tc>
      </w:tr>
      <w:tr w:rsidR="008A7D6B" w:rsidRPr="00157D7B" w14:paraId="310D372F" w14:textId="77777777" w:rsidTr="0032308C">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4EF160A9" w14:textId="72ECE0CA" w:rsidR="008A7D6B" w:rsidRDefault="008A7D6B" w:rsidP="008A7D6B">
            <w:pPr>
              <w:pStyle w:val="NormalWeb"/>
              <w:spacing w:before="0" w:beforeAutospacing="0" w:after="0" w:afterAutospacing="0"/>
              <w:jc w:val="right"/>
              <w:rPr>
                <w:rFonts w:asciiTheme="minorHAnsi" w:hAnsiTheme="minorHAnsi" w:cstheme="minorHAnsi"/>
                <w:b/>
                <w:sz w:val="22"/>
                <w:szCs w:val="22"/>
              </w:rPr>
            </w:pPr>
            <w:r>
              <w:rPr>
                <w:rFonts w:asciiTheme="minorHAnsi" w:hAnsiTheme="minorHAnsi" w:cstheme="minorHAnsi"/>
                <w:b/>
                <w:sz w:val="22"/>
                <w:szCs w:val="22"/>
              </w:rPr>
              <w:t>Mezun olduğu üniversite</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D16079E" w14:textId="77777777" w:rsidR="008A7D6B" w:rsidRDefault="008A7D6B" w:rsidP="008A7D6B">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712EF22A" w14:textId="77777777" w:rsidR="008A7D6B" w:rsidRPr="00323121" w:rsidRDefault="008A7D6B" w:rsidP="008A7D6B">
            <w:pPr>
              <w:pStyle w:val="NormalWeb"/>
              <w:spacing w:before="0" w:beforeAutospacing="0" w:after="0" w:afterAutospacing="0"/>
              <w:rPr>
                <w:rFonts w:asciiTheme="minorHAnsi" w:hAnsiTheme="minorHAnsi" w:cstheme="minorHAnsi"/>
                <w:color w:val="000000" w:themeColor="text1"/>
                <w:sz w:val="20"/>
                <w:szCs w:val="20"/>
              </w:rPr>
            </w:pPr>
          </w:p>
        </w:tc>
      </w:tr>
      <w:tr w:rsidR="008A7D6B" w:rsidRPr="00157D7B" w14:paraId="156B67EE" w14:textId="77777777" w:rsidTr="0032308C">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30ADEB6" w14:textId="2B4E8253" w:rsidR="008A7D6B" w:rsidRPr="00157D7B" w:rsidRDefault="008A7D6B" w:rsidP="008A7D6B">
            <w:pPr>
              <w:pStyle w:val="NormalWeb"/>
              <w:spacing w:before="0" w:beforeAutospacing="0" w:after="0" w:afterAutospacing="0"/>
              <w:jc w:val="right"/>
              <w:rPr>
                <w:rFonts w:asciiTheme="minorHAnsi" w:hAnsiTheme="minorHAnsi" w:cstheme="minorHAnsi"/>
                <w:b/>
                <w:sz w:val="22"/>
                <w:szCs w:val="22"/>
              </w:rPr>
            </w:pPr>
            <w:r>
              <w:rPr>
                <w:rFonts w:asciiTheme="minorHAnsi" w:hAnsiTheme="minorHAnsi" w:cstheme="minorHAnsi"/>
                <w:b/>
                <w:sz w:val="22"/>
                <w:szCs w:val="22"/>
              </w:rPr>
              <w:t>Mezun olduğu bölüm</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30EE7C0" w14:textId="77777777" w:rsidR="008A7D6B" w:rsidRPr="00157D7B" w:rsidRDefault="008A7D6B" w:rsidP="008A7D6B">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5DDD7F59" w14:textId="77777777" w:rsidR="008A7D6B" w:rsidRPr="00323121" w:rsidRDefault="008A7D6B" w:rsidP="008A7D6B">
            <w:pPr>
              <w:pStyle w:val="NormalWeb"/>
              <w:spacing w:before="0" w:beforeAutospacing="0" w:after="0" w:afterAutospacing="0"/>
              <w:rPr>
                <w:rFonts w:asciiTheme="minorHAnsi" w:hAnsiTheme="minorHAnsi" w:cstheme="minorHAnsi"/>
                <w:color w:val="000000" w:themeColor="text1"/>
                <w:sz w:val="20"/>
                <w:szCs w:val="20"/>
              </w:rPr>
            </w:pPr>
          </w:p>
        </w:tc>
      </w:tr>
      <w:tr w:rsidR="00350D49" w:rsidRPr="00323121" w14:paraId="05E4CF11" w14:textId="77777777" w:rsidTr="00350D49">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3806E472" w14:textId="5081EE06" w:rsidR="00350D49" w:rsidRDefault="00350D49" w:rsidP="00350D49">
            <w:pPr>
              <w:pStyle w:val="NormalWeb"/>
              <w:spacing w:before="0" w:beforeAutospacing="0" w:after="0" w:afterAutospacing="0"/>
              <w:ind w:left="382"/>
              <w:jc w:val="right"/>
              <w:rPr>
                <w:rFonts w:asciiTheme="minorHAnsi" w:hAnsiTheme="minorHAnsi" w:cstheme="minorHAnsi"/>
                <w:b/>
                <w:sz w:val="22"/>
                <w:szCs w:val="22"/>
              </w:rPr>
            </w:pPr>
            <w:r>
              <w:rPr>
                <w:rFonts w:asciiTheme="minorHAnsi" w:hAnsiTheme="minorHAnsi" w:cstheme="minorHAnsi"/>
                <w:b/>
                <w:sz w:val="22"/>
                <w:szCs w:val="22"/>
              </w:rPr>
              <w:t>Toplam Danışmanlık Tecrübesi (Yıl)</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B76BD2F" w14:textId="43707757" w:rsidR="00350D49" w:rsidRDefault="00350D49" w:rsidP="00350D49">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1544A7C4" w14:textId="77777777" w:rsidR="00350D49" w:rsidRPr="00323121" w:rsidRDefault="00350D49" w:rsidP="00350D49">
            <w:pPr>
              <w:pStyle w:val="NormalWeb"/>
              <w:spacing w:before="0" w:beforeAutospacing="0" w:after="0" w:afterAutospacing="0"/>
              <w:rPr>
                <w:rFonts w:asciiTheme="minorHAnsi" w:hAnsiTheme="minorHAnsi" w:cstheme="minorHAnsi"/>
                <w:color w:val="000000" w:themeColor="text1"/>
                <w:sz w:val="20"/>
                <w:szCs w:val="20"/>
              </w:rPr>
            </w:pPr>
          </w:p>
        </w:tc>
      </w:tr>
      <w:tr w:rsidR="00350D49" w:rsidRPr="00323121" w14:paraId="4F3857A6" w14:textId="77777777" w:rsidTr="0032308C">
        <w:trPr>
          <w:trHeight w:val="70"/>
        </w:trPr>
        <w:tc>
          <w:tcPr>
            <w:tcW w:w="3081" w:type="dxa"/>
            <w:tcBorders>
              <w:top w:val="dotted" w:sz="4" w:space="0" w:color="44546A" w:themeColor="text2"/>
              <w:left w:val="single" w:sz="4" w:space="0" w:color="auto"/>
              <w:bottom w:val="single" w:sz="4" w:space="0" w:color="auto"/>
              <w:right w:val="nil"/>
            </w:tcBorders>
            <w:shd w:val="clear" w:color="auto" w:fill="auto"/>
            <w:vAlign w:val="center"/>
          </w:tcPr>
          <w:p w14:paraId="4540270D" w14:textId="5F014977" w:rsidR="00350D49" w:rsidRDefault="00350D49" w:rsidP="00350D49">
            <w:pPr>
              <w:pStyle w:val="NormalWeb"/>
              <w:spacing w:before="0" w:beforeAutospacing="0" w:after="0" w:afterAutospacing="0"/>
              <w:ind w:left="382"/>
              <w:jc w:val="right"/>
              <w:rPr>
                <w:rFonts w:asciiTheme="minorHAnsi" w:hAnsiTheme="minorHAnsi" w:cstheme="minorHAnsi"/>
                <w:b/>
                <w:sz w:val="22"/>
                <w:szCs w:val="22"/>
              </w:rPr>
            </w:pPr>
            <w:r>
              <w:rPr>
                <w:rFonts w:asciiTheme="minorHAnsi" w:hAnsiTheme="minorHAnsi" w:cstheme="minorHAnsi"/>
                <w:b/>
                <w:sz w:val="22"/>
                <w:szCs w:val="22"/>
              </w:rPr>
              <w:t>Toplam Bilişim Sektörü Danışmanlık Tecrübesi (Yıl)</w:t>
            </w:r>
          </w:p>
        </w:tc>
        <w:tc>
          <w:tcPr>
            <w:tcW w:w="294" w:type="dxa"/>
            <w:tcBorders>
              <w:top w:val="dotted" w:sz="4" w:space="0" w:color="44546A" w:themeColor="text2"/>
              <w:left w:val="nil"/>
              <w:bottom w:val="single" w:sz="4" w:space="0" w:color="auto"/>
              <w:right w:val="nil"/>
            </w:tcBorders>
            <w:shd w:val="clear" w:color="auto" w:fill="auto"/>
            <w:vAlign w:val="center"/>
          </w:tcPr>
          <w:p w14:paraId="49270785" w14:textId="2795AEBD" w:rsidR="00350D49" w:rsidRDefault="00350D49" w:rsidP="00350D49">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6963" w:type="dxa"/>
            <w:tcBorders>
              <w:top w:val="dotted" w:sz="4" w:space="0" w:color="44546A" w:themeColor="text2"/>
              <w:left w:val="nil"/>
              <w:bottom w:val="single" w:sz="4" w:space="0" w:color="auto"/>
              <w:right w:val="single" w:sz="4" w:space="0" w:color="auto"/>
            </w:tcBorders>
            <w:shd w:val="clear" w:color="auto" w:fill="auto"/>
            <w:vAlign w:val="center"/>
          </w:tcPr>
          <w:p w14:paraId="7958656F" w14:textId="77777777" w:rsidR="00350D49" w:rsidRPr="00323121" w:rsidRDefault="00350D49" w:rsidP="00350D49">
            <w:pPr>
              <w:pStyle w:val="NormalWeb"/>
              <w:spacing w:before="0" w:beforeAutospacing="0" w:after="0" w:afterAutospacing="0"/>
              <w:rPr>
                <w:rFonts w:asciiTheme="minorHAnsi" w:hAnsiTheme="minorHAnsi" w:cstheme="minorHAnsi"/>
                <w:color w:val="000000" w:themeColor="text1"/>
                <w:sz w:val="20"/>
                <w:szCs w:val="20"/>
              </w:rPr>
            </w:pPr>
          </w:p>
        </w:tc>
      </w:tr>
    </w:tbl>
    <w:p w14:paraId="2D640BC7" w14:textId="7755BCD0" w:rsidR="00D92C1D" w:rsidRDefault="00D92C1D" w:rsidP="0056508D">
      <w:pPr>
        <w:spacing w:after="0" w:line="240" w:lineRule="auto"/>
        <w:rPr>
          <w:rFonts w:cstheme="minorHAnsi"/>
          <w:b/>
          <w:bCs/>
          <w:color w:val="C00000"/>
        </w:rPr>
      </w:pPr>
    </w:p>
    <w:tbl>
      <w:tblPr>
        <w:tblStyle w:val="TabloKlavuzu"/>
        <w:tblW w:w="10343" w:type="dxa"/>
        <w:tblLook w:val="04A0" w:firstRow="1" w:lastRow="0" w:firstColumn="1" w:lastColumn="0" w:noHBand="0" w:noVBand="1"/>
      </w:tblPr>
      <w:tblGrid>
        <w:gridCol w:w="10343"/>
      </w:tblGrid>
      <w:tr w:rsidR="0056508D" w14:paraId="20525C83" w14:textId="77777777" w:rsidTr="00350D49">
        <w:trPr>
          <w:trHeight w:val="389"/>
        </w:trPr>
        <w:tc>
          <w:tcPr>
            <w:tcW w:w="10343" w:type="dxa"/>
            <w:tcBorders>
              <w:top w:val="single" w:sz="4" w:space="0" w:color="auto"/>
              <w:left w:val="single" w:sz="4" w:space="0" w:color="auto"/>
              <w:bottom w:val="single" w:sz="4" w:space="0" w:color="auto"/>
              <w:right w:val="single" w:sz="4" w:space="0" w:color="auto"/>
            </w:tcBorders>
            <w:shd w:val="clear" w:color="auto" w:fill="002060"/>
            <w:vAlign w:val="center"/>
          </w:tcPr>
          <w:p w14:paraId="15CE2446" w14:textId="77777777" w:rsidR="0056508D" w:rsidRPr="00FC1A59" w:rsidRDefault="0056508D" w:rsidP="0041069D">
            <w:pPr>
              <w:jc w:val="center"/>
              <w:rPr>
                <w:rFonts w:cstheme="minorHAnsi"/>
                <w:b/>
                <w:bCs/>
                <w:color w:val="FFFFFF" w:themeColor="background1"/>
              </w:rPr>
            </w:pPr>
            <w:r>
              <w:rPr>
                <w:rFonts w:cstheme="minorHAnsi"/>
                <w:b/>
                <w:bCs/>
                <w:color w:val="FFFFFF" w:themeColor="background1"/>
                <w:sz w:val="28"/>
                <w:szCs w:val="28"/>
              </w:rPr>
              <w:t>BAŞVURU BEYANNAMESİ</w:t>
            </w:r>
          </w:p>
        </w:tc>
      </w:tr>
      <w:tr w:rsidR="0056508D" w14:paraId="77BC8400" w14:textId="77777777" w:rsidTr="00350D49">
        <w:tc>
          <w:tcPr>
            <w:tcW w:w="10343" w:type="dxa"/>
            <w:tcBorders>
              <w:top w:val="dotted" w:sz="4" w:space="0" w:color="auto"/>
              <w:left w:val="single" w:sz="4" w:space="0" w:color="auto"/>
              <w:bottom w:val="single" w:sz="4" w:space="0" w:color="auto"/>
              <w:right w:val="single" w:sz="4" w:space="0" w:color="auto"/>
            </w:tcBorders>
            <w:vAlign w:val="center"/>
          </w:tcPr>
          <w:p w14:paraId="15083A98" w14:textId="4D841894" w:rsidR="00771778" w:rsidRPr="00350D49" w:rsidRDefault="00350D49" w:rsidP="00543E59">
            <w:pPr>
              <w:pStyle w:val="ListeParagraf"/>
              <w:numPr>
                <w:ilvl w:val="0"/>
                <w:numId w:val="28"/>
              </w:numPr>
              <w:jc w:val="both"/>
              <w:rPr>
                <w:rFonts w:ascii="Times New Roman" w:eastAsia="Times New Roman" w:hAnsi="Times New Roman" w:cs="Times New Roman"/>
                <w:sz w:val="24"/>
                <w:szCs w:val="24"/>
                <w:lang w:eastAsia="tr-TR"/>
              </w:rPr>
            </w:pPr>
            <w:r w:rsidRPr="00350D49">
              <w:rPr>
                <w:rFonts w:cstheme="minorHAnsi"/>
                <w:color w:val="000000" w:themeColor="text1"/>
                <w:szCs w:val="20"/>
              </w:rPr>
              <w:t xml:space="preserve">Ticaret Bakanlığı </w:t>
            </w:r>
            <w:r>
              <w:rPr>
                <w:rFonts w:cstheme="minorHAnsi"/>
                <w:color w:val="000000" w:themeColor="text1"/>
                <w:szCs w:val="20"/>
              </w:rPr>
              <w:t>Uluslararası Hizmet Ticareti</w:t>
            </w:r>
            <w:r w:rsidRPr="00350D49">
              <w:rPr>
                <w:rFonts w:cstheme="minorHAnsi"/>
                <w:color w:val="000000" w:themeColor="text1"/>
                <w:szCs w:val="20"/>
              </w:rPr>
              <w:t xml:space="preserve"> Genel Müdürlüğü tarafından yürütülen E-</w:t>
            </w:r>
            <w:r w:rsidR="00933DAD" w:rsidRPr="00350D49">
              <w:rPr>
                <w:rFonts w:cstheme="minorHAnsi"/>
                <w:color w:val="000000" w:themeColor="text1"/>
                <w:szCs w:val="20"/>
              </w:rPr>
              <w:t>TURQUAL</w:t>
            </w:r>
            <w:r w:rsidR="00933DAD">
              <w:rPr>
                <w:rFonts w:cstheme="minorHAnsi"/>
                <w:color w:val="000000" w:themeColor="text1"/>
                <w:szCs w:val="20"/>
              </w:rPr>
              <w:t>I</w:t>
            </w:r>
            <w:r w:rsidR="00933DAD" w:rsidRPr="00350D49">
              <w:rPr>
                <w:rFonts w:cstheme="minorHAnsi"/>
                <w:color w:val="000000" w:themeColor="text1"/>
                <w:szCs w:val="20"/>
              </w:rPr>
              <w:t>TY</w:t>
            </w:r>
            <w:r w:rsidR="00933DAD">
              <w:rPr>
                <w:rFonts w:cstheme="minorHAnsi"/>
                <w:color w:val="000000" w:themeColor="text1"/>
                <w:szCs w:val="20"/>
              </w:rPr>
              <w:t xml:space="preserve"> </w:t>
            </w:r>
            <w:r w:rsidR="00543E59">
              <w:rPr>
                <w:rFonts w:cstheme="minorHAnsi"/>
                <w:color w:val="000000" w:themeColor="text1"/>
                <w:szCs w:val="20"/>
              </w:rPr>
              <w:t>(</w:t>
            </w:r>
            <w:r w:rsidR="00543E59" w:rsidRPr="00350D49">
              <w:rPr>
                <w:rFonts w:cstheme="minorHAnsi"/>
                <w:color w:val="000000" w:themeColor="text1"/>
                <w:szCs w:val="20"/>
              </w:rPr>
              <w:t>Bilişimin Yıldızları</w:t>
            </w:r>
            <w:r w:rsidRPr="00350D49">
              <w:rPr>
                <w:rFonts w:cstheme="minorHAnsi"/>
                <w:color w:val="000000" w:themeColor="text1"/>
                <w:szCs w:val="20"/>
              </w:rPr>
              <w:t xml:space="preserve">) Programı yönetim danışmanlığı </w:t>
            </w:r>
            <w:r>
              <w:rPr>
                <w:rFonts w:cstheme="minorHAnsi"/>
                <w:color w:val="000000" w:themeColor="text1"/>
                <w:szCs w:val="20"/>
              </w:rPr>
              <w:t>şirketi</w:t>
            </w:r>
            <w:r w:rsidR="00854F6B">
              <w:rPr>
                <w:rFonts w:cstheme="minorHAnsi"/>
                <w:color w:val="000000" w:themeColor="text1"/>
                <w:szCs w:val="20"/>
              </w:rPr>
              <w:t xml:space="preserve"> </w:t>
            </w:r>
            <w:r w:rsidRPr="00350D49">
              <w:rPr>
                <w:rFonts w:cstheme="minorHAnsi"/>
                <w:color w:val="000000" w:themeColor="text1"/>
                <w:szCs w:val="20"/>
              </w:rPr>
              <w:t>olarak yetkilendirilmemiz halinde, görev alacağımız ön inceleme ve stratejik iş planı çalışmalarında tarafımız ile paylaşılan her türlü bilgi ve belgeleri gizli tutup, yalnızca söz konusu çalışmalarda belirlenen amaç için kullanacağımızı ve başka herhangi bir amaç için kesinlikle kullanmayacağımızı; söz konusu bilgi ve belgeleri amacın yerine getirilmesi için bilmesi gereken kişiler dışındaki çalışanlarımız da dahil olmak üzere üçüncü kişilerle paylaşmayacağımızı, aksi takdirde doğacak her türlü hukuki sorumluluğu kabul ettiğimizi beyan ve taahhüt ederiz</w:t>
            </w:r>
          </w:p>
        </w:tc>
      </w:tr>
    </w:tbl>
    <w:p w14:paraId="07A47378" w14:textId="77777777" w:rsidR="0056508D" w:rsidRDefault="0056508D" w:rsidP="0056508D">
      <w:pPr>
        <w:spacing w:after="0" w:line="240" w:lineRule="auto"/>
        <w:rPr>
          <w:rFonts w:cstheme="minorHAnsi"/>
          <w:b/>
          <w:bCs/>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56508D" w:rsidRPr="00157D7B" w14:paraId="38CA06FF" w14:textId="77777777" w:rsidTr="0041069D">
        <w:trPr>
          <w:trHeight w:val="309"/>
        </w:trPr>
        <w:tc>
          <w:tcPr>
            <w:tcW w:w="10338" w:type="dxa"/>
            <w:gridSpan w:val="3"/>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4AEE734C" w14:textId="77777777" w:rsidR="0056508D" w:rsidRPr="00FC1A59" w:rsidRDefault="0056508D" w:rsidP="0041069D">
            <w:pPr>
              <w:pStyle w:val="NormalWeb"/>
              <w:spacing w:before="0" w:beforeAutospacing="0" w:after="0" w:afterAutospacing="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28"/>
                <w:szCs w:val="28"/>
              </w:rPr>
              <w:t>YETKİLİ TEMSİLCİ</w:t>
            </w:r>
          </w:p>
        </w:tc>
      </w:tr>
      <w:tr w:rsidR="0056508D" w:rsidRPr="00157D7B" w14:paraId="3648D022" w14:textId="77777777" w:rsidTr="0041069D">
        <w:trPr>
          <w:trHeight w:val="397"/>
        </w:trPr>
        <w:tc>
          <w:tcPr>
            <w:tcW w:w="3081" w:type="dxa"/>
            <w:tcBorders>
              <w:top w:val="dotted" w:sz="4" w:space="0" w:color="auto"/>
              <w:left w:val="single" w:sz="4" w:space="0" w:color="auto"/>
              <w:bottom w:val="dotted" w:sz="4" w:space="0" w:color="auto"/>
              <w:right w:val="nil"/>
            </w:tcBorders>
            <w:shd w:val="clear" w:color="auto" w:fill="auto"/>
            <w:vAlign w:val="center"/>
          </w:tcPr>
          <w:p w14:paraId="397B3D0E" w14:textId="77777777" w:rsidR="0056508D" w:rsidRPr="00157D7B" w:rsidRDefault="0056508D" w:rsidP="0041069D">
            <w:pPr>
              <w:pStyle w:val="NormalWeb"/>
              <w:spacing w:before="0" w:beforeAutospacing="0" w:after="0" w:afterAutospacing="0"/>
              <w:jc w:val="right"/>
              <w:rPr>
                <w:rFonts w:asciiTheme="minorHAnsi" w:hAnsiTheme="minorHAnsi" w:cstheme="minorHAnsi"/>
                <w:b/>
                <w:sz w:val="22"/>
                <w:szCs w:val="22"/>
              </w:rPr>
            </w:pPr>
            <w:r>
              <w:rPr>
                <w:rFonts w:asciiTheme="minorHAnsi" w:hAnsiTheme="minorHAnsi" w:cstheme="minorHAnsi"/>
                <w:b/>
                <w:sz w:val="22"/>
                <w:szCs w:val="22"/>
              </w:rPr>
              <w:t>Yetkili Temsilci Adı Soyadı</w:t>
            </w:r>
          </w:p>
        </w:tc>
        <w:tc>
          <w:tcPr>
            <w:tcW w:w="294" w:type="dxa"/>
            <w:tcBorders>
              <w:top w:val="dotted" w:sz="4" w:space="0" w:color="auto"/>
              <w:left w:val="nil"/>
              <w:bottom w:val="dotted" w:sz="4" w:space="0" w:color="auto"/>
              <w:right w:val="single" w:sz="4" w:space="0" w:color="auto"/>
            </w:tcBorders>
            <w:shd w:val="clear" w:color="auto" w:fill="auto"/>
            <w:vAlign w:val="center"/>
          </w:tcPr>
          <w:p w14:paraId="47E20273" w14:textId="77777777" w:rsidR="0056508D" w:rsidRPr="00157D7B" w:rsidRDefault="0056508D" w:rsidP="0041069D">
            <w:pPr>
              <w:pStyle w:val="NormalWeb"/>
              <w:spacing w:before="0" w:beforeAutospacing="0" w:after="0" w:afterAutospacing="0"/>
              <w:jc w:val="right"/>
              <w:rPr>
                <w:rFonts w:asciiTheme="minorHAnsi" w:hAnsiTheme="minorHAnsi" w:cstheme="minorHAnsi"/>
                <w:sz w:val="22"/>
                <w:szCs w:val="22"/>
              </w:rPr>
            </w:pPr>
            <w:r w:rsidRPr="00157D7B">
              <w:rPr>
                <w:rFonts w:asciiTheme="minorHAnsi" w:hAnsiTheme="minorHAnsi" w:cstheme="minorHAnsi"/>
                <w:sz w:val="22"/>
                <w:szCs w:val="22"/>
              </w:rPr>
              <w:t>:</w:t>
            </w:r>
          </w:p>
        </w:tc>
        <w:tc>
          <w:tcPr>
            <w:tcW w:w="6963" w:type="dxa"/>
            <w:tcBorders>
              <w:top w:val="dotted" w:sz="4" w:space="0" w:color="auto"/>
              <w:left w:val="single" w:sz="4" w:space="0" w:color="auto"/>
              <w:bottom w:val="dotted" w:sz="4" w:space="0" w:color="auto"/>
              <w:right w:val="single" w:sz="4" w:space="0" w:color="auto"/>
            </w:tcBorders>
            <w:shd w:val="clear" w:color="auto" w:fill="auto"/>
            <w:vAlign w:val="center"/>
          </w:tcPr>
          <w:p w14:paraId="4484D0BE" w14:textId="77777777" w:rsidR="0056508D" w:rsidRPr="00323121" w:rsidRDefault="0056508D" w:rsidP="0041069D">
            <w:pPr>
              <w:pStyle w:val="NormalWeb"/>
              <w:spacing w:before="0" w:beforeAutospacing="0" w:after="0" w:afterAutospacing="0"/>
              <w:rPr>
                <w:rFonts w:asciiTheme="minorHAnsi" w:hAnsiTheme="minorHAnsi" w:cstheme="minorHAnsi"/>
                <w:color w:val="000000" w:themeColor="text1"/>
                <w:sz w:val="20"/>
                <w:szCs w:val="20"/>
              </w:rPr>
            </w:pPr>
          </w:p>
        </w:tc>
      </w:tr>
      <w:tr w:rsidR="0056508D" w:rsidRPr="00157D7B" w14:paraId="4E2A1DE0" w14:textId="77777777" w:rsidTr="0041069D">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22656A4A" w14:textId="72C12136" w:rsidR="0056508D" w:rsidRDefault="00933DAD" w:rsidP="0041069D">
            <w:pPr>
              <w:pStyle w:val="NormalWeb"/>
              <w:spacing w:before="0" w:beforeAutospacing="0" w:after="0" w:afterAutospacing="0"/>
              <w:jc w:val="right"/>
              <w:rPr>
                <w:rFonts w:asciiTheme="minorHAnsi" w:hAnsiTheme="minorHAnsi" w:cstheme="minorHAnsi"/>
                <w:b/>
                <w:sz w:val="22"/>
                <w:szCs w:val="22"/>
              </w:rPr>
            </w:pPr>
            <w:r>
              <w:rPr>
                <w:rFonts w:asciiTheme="minorHAnsi" w:hAnsiTheme="minorHAnsi" w:cstheme="minorHAnsi"/>
                <w:b/>
                <w:sz w:val="22"/>
                <w:szCs w:val="22"/>
              </w:rPr>
              <w:t>Ü</w:t>
            </w:r>
            <w:r w:rsidR="0056508D">
              <w:rPr>
                <w:rFonts w:asciiTheme="minorHAnsi" w:hAnsiTheme="minorHAnsi" w:cstheme="minorHAnsi"/>
                <w:b/>
                <w:sz w:val="22"/>
                <w:szCs w:val="22"/>
              </w:rPr>
              <w:t>nvanı</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27AB6CBB" w14:textId="77777777" w:rsidR="0056508D" w:rsidRDefault="0056508D" w:rsidP="0041069D">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7676FF39" w14:textId="77777777" w:rsidR="0056508D" w:rsidRPr="00323121" w:rsidRDefault="0056508D" w:rsidP="0041069D">
            <w:pPr>
              <w:pStyle w:val="NormalWeb"/>
              <w:spacing w:before="0" w:beforeAutospacing="0" w:after="0" w:afterAutospacing="0"/>
              <w:rPr>
                <w:rFonts w:asciiTheme="minorHAnsi" w:hAnsiTheme="minorHAnsi" w:cstheme="minorHAnsi"/>
                <w:color w:val="000000" w:themeColor="text1"/>
                <w:sz w:val="20"/>
                <w:szCs w:val="20"/>
              </w:rPr>
            </w:pPr>
          </w:p>
        </w:tc>
      </w:tr>
      <w:tr w:rsidR="0056508D" w:rsidRPr="00157D7B" w14:paraId="12A55AFA" w14:textId="77777777" w:rsidTr="0041069D">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40C8F111" w14:textId="77777777" w:rsidR="0056508D" w:rsidRDefault="0056508D" w:rsidP="0041069D">
            <w:pPr>
              <w:pStyle w:val="NormalWeb"/>
              <w:spacing w:before="0" w:beforeAutospacing="0" w:after="0" w:afterAutospacing="0"/>
              <w:jc w:val="right"/>
              <w:rPr>
                <w:rFonts w:asciiTheme="minorHAnsi" w:hAnsiTheme="minorHAnsi" w:cstheme="minorHAnsi"/>
                <w:b/>
                <w:sz w:val="22"/>
                <w:szCs w:val="22"/>
              </w:rPr>
            </w:pPr>
            <w:r>
              <w:rPr>
                <w:rFonts w:asciiTheme="minorHAnsi" w:hAnsiTheme="minorHAnsi" w:cstheme="minorHAnsi"/>
                <w:b/>
                <w:sz w:val="22"/>
                <w:szCs w:val="22"/>
              </w:rPr>
              <w:t>Tarih</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77D4F915" w14:textId="77777777" w:rsidR="0056508D" w:rsidRDefault="0056508D" w:rsidP="0041069D">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406487A6" w14:textId="77777777" w:rsidR="0056508D" w:rsidRDefault="0056508D" w:rsidP="0041069D">
            <w:pPr>
              <w:pStyle w:val="NormalWeb"/>
              <w:spacing w:before="0" w:beforeAutospacing="0" w:after="0" w:afterAutospacing="0"/>
              <w:rPr>
                <w:rFonts w:asciiTheme="minorHAnsi" w:hAnsiTheme="minorHAnsi" w:cstheme="minorHAnsi"/>
                <w:color w:val="000000" w:themeColor="text1"/>
                <w:sz w:val="20"/>
                <w:szCs w:val="20"/>
              </w:rPr>
            </w:pPr>
          </w:p>
          <w:p w14:paraId="6BB4D03B" w14:textId="77777777" w:rsidR="0056508D" w:rsidRPr="00323121" w:rsidRDefault="0056508D" w:rsidP="0041069D">
            <w:pPr>
              <w:pStyle w:val="NormalWeb"/>
              <w:spacing w:before="0" w:beforeAutospacing="0" w:after="0" w:afterAutospacing="0"/>
              <w:rPr>
                <w:rFonts w:asciiTheme="minorHAnsi" w:hAnsiTheme="minorHAnsi" w:cstheme="minorHAnsi"/>
                <w:color w:val="000000" w:themeColor="text1"/>
                <w:sz w:val="20"/>
                <w:szCs w:val="20"/>
              </w:rPr>
            </w:pPr>
          </w:p>
        </w:tc>
      </w:tr>
      <w:tr w:rsidR="0056508D" w:rsidRPr="00157D7B" w14:paraId="0DC5A5D7" w14:textId="77777777" w:rsidTr="00350D49">
        <w:trPr>
          <w:trHeight w:val="835"/>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C9FDFE4" w14:textId="77777777" w:rsidR="0056508D" w:rsidRPr="00157D7B" w:rsidRDefault="0056508D" w:rsidP="0041069D">
            <w:pPr>
              <w:pStyle w:val="NormalWeb"/>
              <w:spacing w:before="0" w:beforeAutospacing="0" w:after="0" w:afterAutospacing="0"/>
              <w:jc w:val="right"/>
              <w:rPr>
                <w:rFonts w:asciiTheme="minorHAnsi" w:hAnsiTheme="minorHAnsi" w:cstheme="minorHAnsi"/>
                <w:b/>
                <w:sz w:val="22"/>
                <w:szCs w:val="22"/>
              </w:rPr>
            </w:pPr>
            <w:r>
              <w:rPr>
                <w:rFonts w:asciiTheme="minorHAnsi" w:hAnsiTheme="minorHAnsi" w:cstheme="minorHAnsi"/>
                <w:b/>
                <w:sz w:val="22"/>
                <w:szCs w:val="22"/>
              </w:rPr>
              <w:lastRenderedPageBreak/>
              <w:t>İmza</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4C5D1B13" w14:textId="77777777" w:rsidR="0056508D" w:rsidRPr="00157D7B" w:rsidRDefault="0056508D" w:rsidP="0041069D">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696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2AE47B73" w14:textId="77777777" w:rsidR="0056508D" w:rsidRDefault="0056508D" w:rsidP="0041069D">
            <w:pPr>
              <w:pStyle w:val="NormalWeb"/>
              <w:spacing w:before="0" w:beforeAutospacing="0" w:after="0" w:afterAutospacing="0"/>
              <w:rPr>
                <w:rFonts w:asciiTheme="minorHAnsi" w:hAnsiTheme="minorHAnsi" w:cstheme="minorHAnsi"/>
                <w:color w:val="000000" w:themeColor="text1"/>
                <w:sz w:val="20"/>
                <w:szCs w:val="20"/>
              </w:rPr>
            </w:pPr>
          </w:p>
          <w:p w14:paraId="0AAEF23E" w14:textId="77777777" w:rsidR="0056508D" w:rsidRDefault="0056508D" w:rsidP="0041069D">
            <w:pPr>
              <w:pStyle w:val="NormalWeb"/>
              <w:spacing w:before="0" w:beforeAutospacing="0" w:after="0" w:afterAutospacing="0"/>
              <w:rPr>
                <w:rFonts w:asciiTheme="minorHAnsi" w:hAnsiTheme="minorHAnsi" w:cstheme="minorHAnsi"/>
                <w:color w:val="000000" w:themeColor="text1"/>
                <w:sz w:val="20"/>
                <w:szCs w:val="20"/>
              </w:rPr>
            </w:pPr>
          </w:p>
          <w:p w14:paraId="748FE347" w14:textId="77777777" w:rsidR="0056508D" w:rsidRDefault="0056508D" w:rsidP="0041069D">
            <w:pPr>
              <w:pStyle w:val="NormalWeb"/>
              <w:spacing w:before="0" w:beforeAutospacing="0" w:after="0" w:afterAutospacing="0"/>
              <w:rPr>
                <w:rFonts w:asciiTheme="minorHAnsi" w:hAnsiTheme="minorHAnsi" w:cstheme="minorHAnsi"/>
                <w:color w:val="000000" w:themeColor="text1"/>
                <w:sz w:val="20"/>
                <w:szCs w:val="20"/>
              </w:rPr>
            </w:pPr>
          </w:p>
          <w:p w14:paraId="4F0F01D2" w14:textId="77777777" w:rsidR="0056508D" w:rsidRPr="00323121" w:rsidRDefault="0056508D" w:rsidP="0041069D">
            <w:pPr>
              <w:pStyle w:val="NormalWeb"/>
              <w:spacing w:before="0" w:beforeAutospacing="0" w:after="0" w:afterAutospacing="0"/>
              <w:rPr>
                <w:rFonts w:asciiTheme="minorHAnsi" w:hAnsiTheme="minorHAnsi" w:cstheme="minorHAnsi"/>
                <w:color w:val="000000" w:themeColor="text1"/>
                <w:sz w:val="20"/>
                <w:szCs w:val="20"/>
              </w:rPr>
            </w:pPr>
          </w:p>
        </w:tc>
      </w:tr>
      <w:tr w:rsidR="0056508D" w:rsidRPr="00157D7B" w14:paraId="3EE91DD4" w14:textId="77777777" w:rsidTr="0041069D">
        <w:trPr>
          <w:trHeight w:val="70"/>
        </w:trPr>
        <w:tc>
          <w:tcPr>
            <w:tcW w:w="10338" w:type="dxa"/>
            <w:gridSpan w:val="3"/>
            <w:tcBorders>
              <w:top w:val="dotted" w:sz="4" w:space="0" w:color="44546A" w:themeColor="text2"/>
              <w:left w:val="single" w:sz="4" w:space="0" w:color="auto"/>
              <w:bottom w:val="single" w:sz="4" w:space="0" w:color="auto"/>
              <w:right w:val="single" w:sz="4" w:space="0" w:color="auto"/>
            </w:tcBorders>
            <w:shd w:val="clear" w:color="auto" w:fill="auto"/>
            <w:vAlign w:val="center"/>
          </w:tcPr>
          <w:p w14:paraId="5717962D" w14:textId="32AE667E" w:rsidR="0056508D" w:rsidRPr="007E09CB" w:rsidRDefault="0056508D" w:rsidP="007E09CB">
            <w:pPr>
              <w:pStyle w:val="NormalWeb"/>
              <w:spacing w:before="0" w:beforeAutospacing="0" w:after="0" w:afterAutospacing="0"/>
              <w:jc w:val="both"/>
              <w:rPr>
                <w:rFonts w:asciiTheme="minorHAnsi" w:hAnsiTheme="minorHAnsi" w:cstheme="minorHAnsi"/>
                <w:bCs/>
                <w:color w:val="000000" w:themeColor="text1"/>
                <w:sz w:val="22"/>
                <w:szCs w:val="20"/>
              </w:rPr>
            </w:pPr>
            <w:r w:rsidRPr="007E09CB">
              <w:rPr>
                <w:rFonts w:asciiTheme="minorHAnsi" w:hAnsiTheme="minorHAnsi" w:cstheme="minorHAnsi"/>
                <w:bCs/>
                <w:color w:val="000000" w:themeColor="text1"/>
                <w:sz w:val="22"/>
                <w:szCs w:val="20"/>
              </w:rPr>
              <w:t>Yukarıdaki Başvuru Beyannamesi şirketi temsil/</w:t>
            </w:r>
            <w:r w:rsidR="00D753D2" w:rsidRPr="007E09CB">
              <w:rPr>
                <w:rFonts w:asciiTheme="minorHAnsi" w:hAnsiTheme="minorHAnsi" w:cstheme="minorHAnsi"/>
                <w:bCs/>
                <w:color w:val="000000" w:themeColor="text1"/>
                <w:sz w:val="22"/>
                <w:szCs w:val="20"/>
              </w:rPr>
              <w:t>ilzama yetkili</w:t>
            </w:r>
            <w:r w:rsidRPr="007E09CB">
              <w:rPr>
                <w:rFonts w:asciiTheme="minorHAnsi" w:hAnsiTheme="minorHAnsi" w:cstheme="minorHAnsi"/>
                <w:bCs/>
                <w:color w:val="000000" w:themeColor="text1"/>
                <w:sz w:val="22"/>
                <w:szCs w:val="20"/>
              </w:rPr>
              <w:t xml:space="preserve"> kişi/kişilerce imzalanacaktır.</w:t>
            </w:r>
          </w:p>
        </w:tc>
      </w:tr>
    </w:tbl>
    <w:p w14:paraId="6FED0F45" w14:textId="17CEB8CB" w:rsidR="00D92C1D" w:rsidRDefault="00D92C1D" w:rsidP="007E09CB">
      <w:pPr>
        <w:spacing w:after="0" w:line="240" w:lineRule="auto"/>
        <w:rPr>
          <w:rFonts w:cstheme="minorHAnsi"/>
          <w:b/>
          <w:bCs/>
        </w:rPr>
      </w:pPr>
    </w:p>
    <w:sectPr w:rsidR="00D92C1D" w:rsidSect="00DF65F4">
      <w:headerReference w:type="default" r:id="rId8"/>
      <w:footerReference w:type="default" r:id="rId9"/>
      <w:pgSz w:w="11906" w:h="16838"/>
      <w:pgMar w:top="567" w:right="851" w:bottom="567" w:left="851"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34E2" w14:textId="77777777" w:rsidR="0095490C" w:rsidRDefault="0095490C" w:rsidP="00FA1F05">
      <w:pPr>
        <w:spacing w:after="0" w:line="240" w:lineRule="auto"/>
      </w:pPr>
      <w:r>
        <w:separator/>
      </w:r>
    </w:p>
  </w:endnote>
  <w:endnote w:type="continuationSeparator" w:id="0">
    <w:p w14:paraId="4814D16B" w14:textId="77777777" w:rsidR="0095490C" w:rsidRDefault="0095490C"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5044"/>
      <w:docPartObj>
        <w:docPartGallery w:val="Page Numbers (Bottom of Page)"/>
        <w:docPartUnique/>
      </w:docPartObj>
    </w:sdtPr>
    <w:sdtEndPr/>
    <w:sdtContent>
      <w:p w14:paraId="7F63A73D" w14:textId="6CE72A71" w:rsidR="00847E08" w:rsidRDefault="00847E08">
        <w:pPr>
          <w:pStyle w:val="AltBilgi"/>
          <w:jc w:val="center"/>
        </w:pPr>
        <w:r>
          <w:fldChar w:fldCharType="begin"/>
        </w:r>
        <w:r>
          <w:instrText>PAGE   \* MERGEFORMAT</w:instrText>
        </w:r>
        <w:r>
          <w:fldChar w:fldCharType="separate"/>
        </w:r>
        <w:r>
          <w:t>2</w:t>
        </w:r>
        <w:r>
          <w:fldChar w:fldCharType="end"/>
        </w:r>
      </w:p>
    </w:sdtContent>
  </w:sdt>
  <w:p w14:paraId="340F52C6" w14:textId="6F648C34" w:rsidR="0041069D" w:rsidRDefault="0041069D" w:rsidP="005278D9">
    <w:pPr>
      <w:ind w:hanging="25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C509" w14:textId="77777777" w:rsidR="0095490C" w:rsidRDefault="0095490C" w:rsidP="00FA1F05">
      <w:pPr>
        <w:spacing w:after="0" w:line="240" w:lineRule="auto"/>
      </w:pPr>
      <w:r>
        <w:separator/>
      </w:r>
    </w:p>
  </w:footnote>
  <w:footnote w:type="continuationSeparator" w:id="0">
    <w:p w14:paraId="65169C41" w14:textId="77777777" w:rsidR="0095490C" w:rsidRDefault="0095490C"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B275" w14:textId="77777777" w:rsidR="00C51418" w:rsidRPr="001A7E0A" w:rsidRDefault="00C51418" w:rsidP="00C51418">
    <w:pPr>
      <w:pStyle w:val="stBilgi"/>
      <w:pBdr>
        <w:bottom w:val="single" w:sz="4" w:space="1" w:color="auto"/>
      </w:pBdr>
      <w:rPr>
        <w:rFonts w:ascii="Times New Roman" w:eastAsia="Times New Roman" w:hAnsi="Times New Roman" w:cs="Times New Roman"/>
        <w:bCs/>
        <w:i/>
        <w:color w:val="000000"/>
        <w:sz w:val="24"/>
        <w:szCs w:val="24"/>
        <w:lang w:eastAsia="tr-TR"/>
      </w:rPr>
    </w:pPr>
    <w:bookmarkStart w:id="0" w:name="_Hlk154483402"/>
    <w:bookmarkStart w:id="1" w:name="_Hlk154483438"/>
    <w:bookmarkStart w:id="2" w:name="_Hlk154483439"/>
    <w:bookmarkStart w:id="3" w:name="_Hlk154500038"/>
    <w:bookmarkStart w:id="4" w:name="_Hlk154500039"/>
    <w:bookmarkStart w:id="5" w:name="_Hlk154503648"/>
    <w:bookmarkStart w:id="6" w:name="_Hlk154503649"/>
    <w:bookmarkStart w:id="7" w:name="_Hlk154507342"/>
    <w:bookmarkStart w:id="8" w:name="_Hlk154507343"/>
    <w:bookmarkStart w:id="9" w:name="_Hlk158987141"/>
    <w:bookmarkStart w:id="10" w:name="_Hlk158987142"/>
    <w:bookmarkStart w:id="11" w:name="_Hlk158987144"/>
    <w:bookmarkStart w:id="12" w:name="_Hlk158987145"/>
    <w:bookmarkStart w:id="13" w:name="_Hlk158987150"/>
    <w:bookmarkStart w:id="14" w:name="_Hlk158987151"/>
    <w:r w:rsidRPr="00970F9E">
      <w:rPr>
        <w:rFonts w:ascii="Times New Roman" w:eastAsia="Times New Roman" w:hAnsi="Times New Roman" w:cs="Times New Roman"/>
        <w:bCs/>
        <w:i/>
        <w:color w:val="000000"/>
        <w:sz w:val="24"/>
        <w:szCs w:val="24"/>
        <w:lang w:eastAsia="tr-TR"/>
      </w:rPr>
      <w:ptab w:relativeTo="margin" w:alignment="left" w:leader="none"/>
    </w:r>
    <w:r w:rsidRPr="00970F9E">
      <w:rPr>
        <w:rFonts w:ascii="Times New Roman" w:eastAsia="Times New Roman" w:hAnsi="Times New Roman" w:cs="Times New Roman"/>
        <w:bCs/>
        <w:i/>
        <w:color w:val="000000"/>
        <w:sz w:val="24"/>
        <w:szCs w:val="24"/>
        <w:lang w:eastAsia="tr-TR"/>
      </w:rPr>
      <w:t>5447 sayılı Türkiye Bilişim Sektörünün Uluslararasılaşması ve E-Turquality (Bilişimin Yıldızları) Programı Hakkında Karar</w:t>
    </w:r>
    <w:bookmarkEnd w:id="0"/>
    <w:bookmarkEnd w:id="1"/>
    <w:bookmarkEnd w:id="2"/>
    <w:bookmarkEnd w:id="3"/>
    <w:bookmarkEnd w:id="4"/>
    <w:bookmarkEnd w:id="5"/>
    <w:bookmarkEnd w:id="6"/>
    <w:bookmarkEnd w:id="7"/>
    <w:bookmarkEnd w:id="8"/>
    <w:r w:rsidRPr="00970F9E">
      <w:rPr>
        <w:rFonts w:ascii="Times New Roman" w:eastAsia="Times New Roman" w:hAnsi="Times New Roman" w:cs="Times New Roman"/>
        <w:bCs/>
        <w:i/>
        <w:color w:val="000000"/>
        <w:sz w:val="24"/>
        <w:szCs w:val="24"/>
        <w:lang w:eastAsia="tr-TR"/>
      </w:rPr>
      <w:t>ın Uygulama Usul ve Esaslarına İlişkin Genelge</w:t>
    </w:r>
    <w:bookmarkEnd w:id="9"/>
    <w:bookmarkEnd w:id="10"/>
    <w:bookmarkEnd w:id="11"/>
    <w:bookmarkEnd w:id="12"/>
    <w:bookmarkEnd w:id="13"/>
    <w:bookmarkEnd w:id="14"/>
  </w:p>
  <w:p w14:paraId="3E9221F0" w14:textId="46F7304C" w:rsidR="00384D7F" w:rsidRPr="00C51418" w:rsidRDefault="00384D7F" w:rsidP="00C514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FA52C2"/>
    <w:multiLevelType w:val="hybridMultilevel"/>
    <w:tmpl w:val="5DB0A74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9"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0512EC6"/>
    <w:multiLevelType w:val="hybridMultilevel"/>
    <w:tmpl w:val="77C05DC2"/>
    <w:lvl w:ilvl="0" w:tplc="5192D7E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1"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20"/>
  </w:num>
  <w:num w:numId="3">
    <w:abstractNumId w:val="12"/>
  </w:num>
  <w:num w:numId="4">
    <w:abstractNumId w:val="23"/>
  </w:num>
  <w:num w:numId="5">
    <w:abstractNumId w:val="2"/>
  </w:num>
  <w:num w:numId="6">
    <w:abstractNumId w:val="22"/>
  </w:num>
  <w:num w:numId="7">
    <w:abstractNumId w:val="32"/>
  </w:num>
  <w:num w:numId="8">
    <w:abstractNumId w:val="6"/>
  </w:num>
  <w:num w:numId="9">
    <w:abstractNumId w:val="24"/>
  </w:num>
  <w:num w:numId="10">
    <w:abstractNumId w:val="16"/>
  </w:num>
  <w:num w:numId="11">
    <w:abstractNumId w:val="0"/>
  </w:num>
  <w:num w:numId="12">
    <w:abstractNumId w:val="25"/>
  </w:num>
  <w:num w:numId="13">
    <w:abstractNumId w:val="11"/>
  </w:num>
  <w:num w:numId="14">
    <w:abstractNumId w:val="17"/>
  </w:num>
  <w:num w:numId="15">
    <w:abstractNumId w:val="1"/>
  </w:num>
  <w:num w:numId="16">
    <w:abstractNumId w:val="28"/>
  </w:num>
  <w:num w:numId="17">
    <w:abstractNumId w:val="33"/>
  </w:num>
  <w:num w:numId="18">
    <w:abstractNumId w:val="26"/>
  </w:num>
  <w:num w:numId="19">
    <w:abstractNumId w:val="5"/>
  </w:num>
  <w:num w:numId="20">
    <w:abstractNumId w:val="10"/>
  </w:num>
  <w:num w:numId="21">
    <w:abstractNumId w:val="7"/>
  </w:num>
  <w:num w:numId="22">
    <w:abstractNumId w:val="13"/>
  </w:num>
  <w:num w:numId="23">
    <w:abstractNumId w:val="3"/>
  </w:num>
  <w:num w:numId="24">
    <w:abstractNumId w:val="31"/>
  </w:num>
  <w:num w:numId="25">
    <w:abstractNumId w:val="4"/>
  </w:num>
  <w:num w:numId="26">
    <w:abstractNumId w:val="9"/>
  </w:num>
  <w:num w:numId="27">
    <w:abstractNumId w:val="29"/>
  </w:num>
  <w:num w:numId="28">
    <w:abstractNumId w:val="19"/>
  </w:num>
  <w:num w:numId="29">
    <w:abstractNumId w:val="27"/>
  </w:num>
  <w:num w:numId="30">
    <w:abstractNumId w:val="14"/>
  </w:num>
  <w:num w:numId="31">
    <w:abstractNumId w:val="30"/>
  </w:num>
  <w:num w:numId="32">
    <w:abstractNumId w:val="21"/>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174F0"/>
    <w:rsid w:val="00027630"/>
    <w:rsid w:val="00036EED"/>
    <w:rsid w:val="0005488B"/>
    <w:rsid w:val="00063886"/>
    <w:rsid w:val="00071A18"/>
    <w:rsid w:val="00071EDF"/>
    <w:rsid w:val="0007648E"/>
    <w:rsid w:val="000816A8"/>
    <w:rsid w:val="000A3BB2"/>
    <w:rsid w:val="000A46E4"/>
    <w:rsid w:val="000A5B7F"/>
    <w:rsid w:val="000B0C48"/>
    <w:rsid w:val="000B15A8"/>
    <w:rsid w:val="000B4966"/>
    <w:rsid w:val="000C0229"/>
    <w:rsid w:val="000C2B22"/>
    <w:rsid w:val="000C58FD"/>
    <w:rsid w:val="000D1C91"/>
    <w:rsid w:val="000E26ED"/>
    <w:rsid w:val="000E2E7B"/>
    <w:rsid w:val="00101886"/>
    <w:rsid w:val="00102DF6"/>
    <w:rsid w:val="00105B99"/>
    <w:rsid w:val="001265B8"/>
    <w:rsid w:val="001417C0"/>
    <w:rsid w:val="00141C8A"/>
    <w:rsid w:val="00146C78"/>
    <w:rsid w:val="00146F21"/>
    <w:rsid w:val="00147EFF"/>
    <w:rsid w:val="00151317"/>
    <w:rsid w:val="00157D7B"/>
    <w:rsid w:val="00165962"/>
    <w:rsid w:val="00166D47"/>
    <w:rsid w:val="001714EB"/>
    <w:rsid w:val="00177676"/>
    <w:rsid w:val="0018127E"/>
    <w:rsid w:val="001924E9"/>
    <w:rsid w:val="001A0180"/>
    <w:rsid w:val="001B5596"/>
    <w:rsid w:val="001C7152"/>
    <w:rsid w:val="001D35F1"/>
    <w:rsid w:val="001D3B3F"/>
    <w:rsid w:val="001D4F78"/>
    <w:rsid w:val="001E1493"/>
    <w:rsid w:val="001E40E1"/>
    <w:rsid w:val="001E4455"/>
    <w:rsid w:val="001F0007"/>
    <w:rsid w:val="001F521D"/>
    <w:rsid w:val="00202C63"/>
    <w:rsid w:val="00206D4E"/>
    <w:rsid w:val="00207D6B"/>
    <w:rsid w:val="002116B6"/>
    <w:rsid w:val="00223D9A"/>
    <w:rsid w:val="002240A7"/>
    <w:rsid w:val="0023158C"/>
    <w:rsid w:val="002369E2"/>
    <w:rsid w:val="00237974"/>
    <w:rsid w:val="00240F47"/>
    <w:rsid w:val="002511A8"/>
    <w:rsid w:val="00256024"/>
    <w:rsid w:val="00260497"/>
    <w:rsid w:val="00266632"/>
    <w:rsid w:val="002806A4"/>
    <w:rsid w:val="0028155F"/>
    <w:rsid w:val="002B3A01"/>
    <w:rsid w:val="002B505E"/>
    <w:rsid w:val="002B5402"/>
    <w:rsid w:val="002B7570"/>
    <w:rsid w:val="002C270C"/>
    <w:rsid w:val="002D73E4"/>
    <w:rsid w:val="002D7D9A"/>
    <w:rsid w:val="002E17C4"/>
    <w:rsid w:val="002F25E3"/>
    <w:rsid w:val="00304C9B"/>
    <w:rsid w:val="003101C1"/>
    <w:rsid w:val="00310CE6"/>
    <w:rsid w:val="00316F4D"/>
    <w:rsid w:val="0032308C"/>
    <w:rsid w:val="00323121"/>
    <w:rsid w:val="00330EBB"/>
    <w:rsid w:val="003345D2"/>
    <w:rsid w:val="00336583"/>
    <w:rsid w:val="00340A82"/>
    <w:rsid w:val="00350D49"/>
    <w:rsid w:val="003605FB"/>
    <w:rsid w:val="0036472E"/>
    <w:rsid w:val="003747FA"/>
    <w:rsid w:val="003770AB"/>
    <w:rsid w:val="00384D7F"/>
    <w:rsid w:val="00396E9C"/>
    <w:rsid w:val="00397EE5"/>
    <w:rsid w:val="003A5577"/>
    <w:rsid w:val="003D1E2D"/>
    <w:rsid w:val="003D24FD"/>
    <w:rsid w:val="003D45FF"/>
    <w:rsid w:val="003D655B"/>
    <w:rsid w:val="003F17D0"/>
    <w:rsid w:val="003F7EA8"/>
    <w:rsid w:val="0041069D"/>
    <w:rsid w:val="00411E83"/>
    <w:rsid w:val="00416ADF"/>
    <w:rsid w:val="004231D8"/>
    <w:rsid w:val="0042398E"/>
    <w:rsid w:val="00424B31"/>
    <w:rsid w:val="004312EB"/>
    <w:rsid w:val="00432165"/>
    <w:rsid w:val="00437A32"/>
    <w:rsid w:val="0044195A"/>
    <w:rsid w:val="00442643"/>
    <w:rsid w:val="00442781"/>
    <w:rsid w:val="00451017"/>
    <w:rsid w:val="00451114"/>
    <w:rsid w:val="00451565"/>
    <w:rsid w:val="00460FFA"/>
    <w:rsid w:val="004704B8"/>
    <w:rsid w:val="0047232F"/>
    <w:rsid w:val="00484C32"/>
    <w:rsid w:val="00485A00"/>
    <w:rsid w:val="004861E5"/>
    <w:rsid w:val="004900D5"/>
    <w:rsid w:val="004A009C"/>
    <w:rsid w:val="004A1A0D"/>
    <w:rsid w:val="004A5F7D"/>
    <w:rsid w:val="004B52F0"/>
    <w:rsid w:val="004C2CAA"/>
    <w:rsid w:val="004C4ACC"/>
    <w:rsid w:val="004D193B"/>
    <w:rsid w:val="004E57B2"/>
    <w:rsid w:val="004E7F18"/>
    <w:rsid w:val="00504F63"/>
    <w:rsid w:val="00515202"/>
    <w:rsid w:val="005156C6"/>
    <w:rsid w:val="0051646E"/>
    <w:rsid w:val="005278D9"/>
    <w:rsid w:val="00537AC6"/>
    <w:rsid w:val="00543E59"/>
    <w:rsid w:val="0056508D"/>
    <w:rsid w:val="0056733B"/>
    <w:rsid w:val="00570155"/>
    <w:rsid w:val="005A1E9B"/>
    <w:rsid w:val="005A3DD0"/>
    <w:rsid w:val="005A6186"/>
    <w:rsid w:val="005A7566"/>
    <w:rsid w:val="005B56AD"/>
    <w:rsid w:val="005C28B1"/>
    <w:rsid w:val="005C6D7C"/>
    <w:rsid w:val="005D57AD"/>
    <w:rsid w:val="005D760A"/>
    <w:rsid w:val="005D7FA2"/>
    <w:rsid w:val="005F16E7"/>
    <w:rsid w:val="005F31F5"/>
    <w:rsid w:val="0060502E"/>
    <w:rsid w:val="006146DA"/>
    <w:rsid w:val="00616988"/>
    <w:rsid w:val="00616F76"/>
    <w:rsid w:val="00622833"/>
    <w:rsid w:val="00630930"/>
    <w:rsid w:val="00632C24"/>
    <w:rsid w:val="00661C76"/>
    <w:rsid w:val="006632DA"/>
    <w:rsid w:val="00666A32"/>
    <w:rsid w:val="00667FC9"/>
    <w:rsid w:val="00672554"/>
    <w:rsid w:val="00683D50"/>
    <w:rsid w:val="006A415C"/>
    <w:rsid w:val="006B0B55"/>
    <w:rsid w:val="006B4C95"/>
    <w:rsid w:val="006E1224"/>
    <w:rsid w:val="006F0562"/>
    <w:rsid w:val="006F0DEE"/>
    <w:rsid w:val="006F3B35"/>
    <w:rsid w:val="006F4F2B"/>
    <w:rsid w:val="006F65C5"/>
    <w:rsid w:val="0071357C"/>
    <w:rsid w:val="00713CE5"/>
    <w:rsid w:val="007336C0"/>
    <w:rsid w:val="00740C9F"/>
    <w:rsid w:val="007460F7"/>
    <w:rsid w:val="0075236B"/>
    <w:rsid w:val="00760F0F"/>
    <w:rsid w:val="007619F5"/>
    <w:rsid w:val="00762D39"/>
    <w:rsid w:val="007637A0"/>
    <w:rsid w:val="00771778"/>
    <w:rsid w:val="00780104"/>
    <w:rsid w:val="00780A16"/>
    <w:rsid w:val="007A3A45"/>
    <w:rsid w:val="007A52F7"/>
    <w:rsid w:val="007A7BB0"/>
    <w:rsid w:val="007B031E"/>
    <w:rsid w:val="007D7447"/>
    <w:rsid w:val="007E09CB"/>
    <w:rsid w:val="007E5021"/>
    <w:rsid w:val="007E59E0"/>
    <w:rsid w:val="008013E6"/>
    <w:rsid w:val="008030A4"/>
    <w:rsid w:val="00814BB0"/>
    <w:rsid w:val="00814C25"/>
    <w:rsid w:val="00815BCA"/>
    <w:rsid w:val="0082517F"/>
    <w:rsid w:val="00831188"/>
    <w:rsid w:val="0084277A"/>
    <w:rsid w:val="00846018"/>
    <w:rsid w:val="00847E08"/>
    <w:rsid w:val="008508BB"/>
    <w:rsid w:val="00854F6B"/>
    <w:rsid w:val="008712CC"/>
    <w:rsid w:val="0087444E"/>
    <w:rsid w:val="00877395"/>
    <w:rsid w:val="00881D94"/>
    <w:rsid w:val="00886D41"/>
    <w:rsid w:val="00887D61"/>
    <w:rsid w:val="008916C4"/>
    <w:rsid w:val="00891C71"/>
    <w:rsid w:val="008A535D"/>
    <w:rsid w:val="008A7D6B"/>
    <w:rsid w:val="008C1213"/>
    <w:rsid w:val="008C2046"/>
    <w:rsid w:val="008D7E86"/>
    <w:rsid w:val="008E4307"/>
    <w:rsid w:val="008E4485"/>
    <w:rsid w:val="008E4C65"/>
    <w:rsid w:val="008E6DE1"/>
    <w:rsid w:val="008F3017"/>
    <w:rsid w:val="008F3741"/>
    <w:rsid w:val="008F7B90"/>
    <w:rsid w:val="00903087"/>
    <w:rsid w:val="00903854"/>
    <w:rsid w:val="009104F9"/>
    <w:rsid w:val="009110F4"/>
    <w:rsid w:val="009129CE"/>
    <w:rsid w:val="00933DAD"/>
    <w:rsid w:val="0095490C"/>
    <w:rsid w:val="009744BB"/>
    <w:rsid w:val="00974545"/>
    <w:rsid w:val="00981290"/>
    <w:rsid w:val="00985F06"/>
    <w:rsid w:val="009C3EB8"/>
    <w:rsid w:val="009C69AB"/>
    <w:rsid w:val="009C7E4A"/>
    <w:rsid w:val="009D1A43"/>
    <w:rsid w:val="009D4780"/>
    <w:rsid w:val="009F63B4"/>
    <w:rsid w:val="00A1401F"/>
    <w:rsid w:val="00A17432"/>
    <w:rsid w:val="00A20B70"/>
    <w:rsid w:val="00A24F3D"/>
    <w:rsid w:val="00A62645"/>
    <w:rsid w:val="00A6575D"/>
    <w:rsid w:val="00A744D8"/>
    <w:rsid w:val="00A801DA"/>
    <w:rsid w:val="00A83E6C"/>
    <w:rsid w:val="00A90842"/>
    <w:rsid w:val="00A94F7A"/>
    <w:rsid w:val="00AA497C"/>
    <w:rsid w:val="00AB735C"/>
    <w:rsid w:val="00AC1362"/>
    <w:rsid w:val="00AD1592"/>
    <w:rsid w:val="00AE1E6D"/>
    <w:rsid w:val="00AF1258"/>
    <w:rsid w:val="00AF207D"/>
    <w:rsid w:val="00AF4F89"/>
    <w:rsid w:val="00B07ECE"/>
    <w:rsid w:val="00B17C4A"/>
    <w:rsid w:val="00B23634"/>
    <w:rsid w:val="00B2769F"/>
    <w:rsid w:val="00B408EC"/>
    <w:rsid w:val="00B43779"/>
    <w:rsid w:val="00B43C7F"/>
    <w:rsid w:val="00B52886"/>
    <w:rsid w:val="00B52D42"/>
    <w:rsid w:val="00B53EB3"/>
    <w:rsid w:val="00B61155"/>
    <w:rsid w:val="00B65154"/>
    <w:rsid w:val="00B7486D"/>
    <w:rsid w:val="00B75826"/>
    <w:rsid w:val="00B812CD"/>
    <w:rsid w:val="00B84267"/>
    <w:rsid w:val="00B849F4"/>
    <w:rsid w:val="00B8768B"/>
    <w:rsid w:val="00BA6F5E"/>
    <w:rsid w:val="00BB266A"/>
    <w:rsid w:val="00BD25C7"/>
    <w:rsid w:val="00BD6A09"/>
    <w:rsid w:val="00BE449E"/>
    <w:rsid w:val="00BE4614"/>
    <w:rsid w:val="00BE62C0"/>
    <w:rsid w:val="00BF0828"/>
    <w:rsid w:val="00BF1FA5"/>
    <w:rsid w:val="00BF2AEE"/>
    <w:rsid w:val="00BF32B4"/>
    <w:rsid w:val="00BF55BF"/>
    <w:rsid w:val="00BF6C05"/>
    <w:rsid w:val="00C11A27"/>
    <w:rsid w:val="00C2148F"/>
    <w:rsid w:val="00C25728"/>
    <w:rsid w:val="00C337C5"/>
    <w:rsid w:val="00C35801"/>
    <w:rsid w:val="00C3714A"/>
    <w:rsid w:val="00C51418"/>
    <w:rsid w:val="00C64B87"/>
    <w:rsid w:val="00C83FE9"/>
    <w:rsid w:val="00C919C6"/>
    <w:rsid w:val="00C97E98"/>
    <w:rsid w:val="00CA51FC"/>
    <w:rsid w:val="00CA7BF6"/>
    <w:rsid w:val="00CC39D1"/>
    <w:rsid w:val="00CD44DF"/>
    <w:rsid w:val="00CF16DC"/>
    <w:rsid w:val="00D239A2"/>
    <w:rsid w:val="00D267F7"/>
    <w:rsid w:val="00D60BB2"/>
    <w:rsid w:val="00D6157F"/>
    <w:rsid w:val="00D619FC"/>
    <w:rsid w:val="00D7049F"/>
    <w:rsid w:val="00D731FC"/>
    <w:rsid w:val="00D753D2"/>
    <w:rsid w:val="00D7704E"/>
    <w:rsid w:val="00D82DD0"/>
    <w:rsid w:val="00D83303"/>
    <w:rsid w:val="00D92C1D"/>
    <w:rsid w:val="00DA4A8E"/>
    <w:rsid w:val="00DC0CBB"/>
    <w:rsid w:val="00DC403B"/>
    <w:rsid w:val="00DC503E"/>
    <w:rsid w:val="00DC5DA4"/>
    <w:rsid w:val="00DD29F1"/>
    <w:rsid w:val="00DD3589"/>
    <w:rsid w:val="00DD5382"/>
    <w:rsid w:val="00DF21E0"/>
    <w:rsid w:val="00DF44F6"/>
    <w:rsid w:val="00DF65F4"/>
    <w:rsid w:val="00E01BE7"/>
    <w:rsid w:val="00E20BD6"/>
    <w:rsid w:val="00E229CE"/>
    <w:rsid w:val="00E26A99"/>
    <w:rsid w:val="00E51FED"/>
    <w:rsid w:val="00E5243F"/>
    <w:rsid w:val="00E55CF7"/>
    <w:rsid w:val="00E60107"/>
    <w:rsid w:val="00E61F32"/>
    <w:rsid w:val="00E65524"/>
    <w:rsid w:val="00E82956"/>
    <w:rsid w:val="00EA2CF4"/>
    <w:rsid w:val="00EB3890"/>
    <w:rsid w:val="00EB6E41"/>
    <w:rsid w:val="00EE3725"/>
    <w:rsid w:val="00EE5CB6"/>
    <w:rsid w:val="00EE6C18"/>
    <w:rsid w:val="00EF607E"/>
    <w:rsid w:val="00EF7892"/>
    <w:rsid w:val="00F0246C"/>
    <w:rsid w:val="00F06E95"/>
    <w:rsid w:val="00F175D9"/>
    <w:rsid w:val="00F40F22"/>
    <w:rsid w:val="00F4646B"/>
    <w:rsid w:val="00F54F05"/>
    <w:rsid w:val="00F65BD1"/>
    <w:rsid w:val="00F6760B"/>
    <w:rsid w:val="00F751D8"/>
    <w:rsid w:val="00F810ED"/>
    <w:rsid w:val="00F909B3"/>
    <w:rsid w:val="00F94F9D"/>
    <w:rsid w:val="00FA1F05"/>
    <w:rsid w:val="00FA412B"/>
    <w:rsid w:val="00FA7714"/>
    <w:rsid w:val="00FA772A"/>
    <w:rsid w:val="00FA7E61"/>
    <w:rsid w:val="00FC1A59"/>
    <w:rsid w:val="00FF3158"/>
    <w:rsid w:val="00FF7C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
    <w:name w:val="Char Char"/>
    <w:basedOn w:val="Normal"/>
    <w:rsid w:val="00D753D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D753D2"/>
    <w:rPr>
      <w:rFonts w:ascii="Arial Unicode MS" w:eastAsia="Arial Unicode MS" w:hAnsi="Arial Unicode MS" w:cs="Arial Unicode MS"/>
      <w:sz w:val="24"/>
      <w:szCs w:val="24"/>
      <w:lang w:eastAsia="tr-TR"/>
    </w:rPr>
  </w:style>
  <w:style w:type="paragraph" w:customStyle="1" w:styleId="CharChar0">
    <w:name w:val="Char Char"/>
    <w:basedOn w:val="Normal"/>
    <w:rsid w:val="000B4966"/>
    <w:pPr>
      <w:spacing w:line="240" w:lineRule="exact"/>
    </w:pPr>
    <w:rPr>
      <w:rFonts w:ascii="Verdana" w:eastAsia="SimSu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822843364">
      <w:bodyDiv w:val="1"/>
      <w:marLeft w:val="0"/>
      <w:marRight w:val="0"/>
      <w:marTop w:val="0"/>
      <w:marBottom w:val="0"/>
      <w:divBdr>
        <w:top w:val="none" w:sz="0" w:space="0" w:color="auto"/>
        <w:left w:val="none" w:sz="0" w:space="0" w:color="auto"/>
        <w:bottom w:val="none" w:sz="0" w:space="0" w:color="auto"/>
        <w:right w:val="none" w:sz="0" w:space="0" w:color="auto"/>
      </w:divBdr>
    </w:div>
    <w:div w:id="1857844480">
      <w:bodyDiv w:val="1"/>
      <w:marLeft w:val="0"/>
      <w:marRight w:val="0"/>
      <w:marTop w:val="0"/>
      <w:marBottom w:val="0"/>
      <w:divBdr>
        <w:top w:val="none" w:sz="0" w:space="0" w:color="auto"/>
        <w:left w:val="none" w:sz="0" w:space="0" w:color="auto"/>
        <w:bottom w:val="none" w:sz="0" w:space="0" w:color="auto"/>
        <w:right w:val="none" w:sz="0" w:space="0" w:color="auto"/>
      </w:divBdr>
    </w:div>
    <w:div w:id="19671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65FE-EA3C-4D60-876D-4DA6824E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4</Words>
  <Characters>1619</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atma Derya Koç</cp:lastModifiedBy>
  <cp:revision>9</cp:revision>
  <cp:lastPrinted>2021-12-03T21:56:00Z</cp:lastPrinted>
  <dcterms:created xsi:type="dcterms:W3CDTF">2024-02-16T07:02:00Z</dcterms:created>
  <dcterms:modified xsi:type="dcterms:W3CDTF">2024-04-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2529699006</vt:lpwstr>
  </property>
  <property fmtid="{D5CDD505-2E9C-101B-9397-08002B2CF9AE}" pid="4" name="geodilabeltime">
    <vt:lpwstr>datetime=2024-03-20T13:19:12.808Z</vt:lpwstr>
  </property>
</Properties>
</file>